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38" w:rsidRDefault="00656731" w:rsidP="00FC6E38">
      <w:pPr>
        <w:sectPr w:rsidR="00FC6E38">
          <w:type w:val="continuous"/>
          <w:pgSz w:w="11900" w:h="16838"/>
          <w:pgMar w:top="1122" w:right="846" w:bottom="603" w:left="1440" w:header="0" w:footer="0" w:gutter="0"/>
          <w:cols w:space="720" w:equalWidth="0">
            <w:col w:w="9620"/>
          </w:cols>
        </w:sectPr>
      </w:pPr>
      <w:bookmarkStart w:id="0" w:name="_GoBack"/>
      <w:r w:rsidRPr="00656731">
        <w:rPr>
          <w:noProof/>
          <w:sz w:val="24"/>
          <w:szCs w:val="24"/>
        </w:rPr>
        <w:drawing>
          <wp:inline distT="0" distB="0" distL="0" distR="0">
            <wp:extent cx="6105525" cy="9450573"/>
            <wp:effectExtent l="19050" t="0" r="9525" b="0"/>
            <wp:docPr id="6" name="Рисунок 6" descr="C:\Users\User\Pictures\2019-09-25 тит\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2019-09-25 тит\ти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21" t="1910" r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94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6E38" w:rsidRDefault="00FC6E38" w:rsidP="00FC6E38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-2-</w:t>
      </w:r>
    </w:p>
    <w:p w:rsidR="00FC6E38" w:rsidRDefault="00FC6E38" w:rsidP="00FC6E38">
      <w:pPr>
        <w:spacing w:line="292" w:lineRule="exact"/>
        <w:rPr>
          <w:sz w:val="20"/>
          <w:szCs w:val="20"/>
        </w:rPr>
      </w:pPr>
    </w:p>
    <w:p w:rsidR="00FC6E38" w:rsidRDefault="00FC6E38" w:rsidP="000F3818">
      <w:pPr>
        <w:numPr>
          <w:ilvl w:val="0"/>
          <w:numId w:val="2"/>
        </w:numPr>
        <w:tabs>
          <w:tab w:val="left" w:pos="680"/>
        </w:tabs>
        <w:spacing w:line="357" w:lineRule="auto"/>
        <w:ind w:left="680" w:right="540" w:hanging="351"/>
        <w:jc w:val="both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Настоящее Положение составлено на основании раздела. 3 п. 3.1., Федерального закона «Об образовании в РФ» от 29.12.2012 года №273-ФЗ ст.14 и определяет язык образования, Устава муниципального бюджетного общеобразовательного учреждения «</w:t>
      </w:r>
      <w:proofErr w:type="spellStart"/>
      <w:r w:rsidR="000F3818">
        <w:rPr>
          <w:rFonts w:eastAsia="Times New Roman"/>
          <w:sz w:val="29"/>
          <w:szCs w:val="29"/>
        </w:rPr>
        <w:t>Чумайская</w:t>
      </w:r>
      <w:proofErr w:type="spellEnd"/>
      <w:r>
        <w:rPr>
          <w:rFonts w:eastAsia="Times New Roman"/>
          <w:sz w:val="29"/>
          <w:szCs w:val="29"/>
        </w:rPr>
        <w:t xml:space="preserve"> </w:t>
      </w:r>
      <w:r w:rsidR="000F3818">
        <w:rPr>
          <w:rFonts w:eastAsia="Times New Roman"/>
          <w:sz w:val="29"/>
          <w:szCs w:val="29"/>
        </w:rPr>
        <w:t xml:space="preserve">средняя </w:t>
      </w:r>
      <w:r>
        <w:rPr>
          <w:rFonts w:eastAsia="Times New Roman"/>
          <w:sz w:val="29"/>
          <w:szCs w:val="29"/>
        </w:rPr>
        <w:t xml:space="preserve">общеобразовательная школа» (далее – Учреждение) </w:t>
      </w:r>
    </w:p>
    <w:p w:rsidR="00FC6E38" w:rsidRDefault="00FC6E38" w:rsidP="000F3818">
      <w:pPr>
        <w:spacing w:line="10" w:lineRule="exact"/>
        <w:jc w:val="both"/>
        <w:rPr>
          <w:rFonts w:eastAsia="Times New Roman"/>
          <w:sz w:val="29"/>
          <w:szCs w:val="29"/>
        </w:rPr>
      </w:pPr>
    </w:p>
    <w:p w:rsidR="00FC6E38" w:rsidRDefault="00FC6E38" w:rsidP="000F3818">
      <w:pPr>
        <w:numPr>
          <w:ilvl w:val="0"/>
          <w:numId w:val="2"/>
        </w:numPr>
        <w:tabs>
          <w:tab w:val="left" w:pos="680"/>
        </w:tabs>
        <w:ind w:left="680" w:hanging="351"/>
        <w:jc w:val="both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В Учреждении образовательная деятельность   и воспитание ведется на русском языке.</w:t>
      </w:r>
    </w:p>
    <w:p w:rsidR="00FC6E38" w:rsidRDefault="00FC6E38" w:rsidP="000F3818">
      <w:pPr>
        <w:spacing w:line="179" w:lineRule="exact"/>
        <w:jc w:val="both"/>
        <w:rPr>
          <w:rFonts w:eastAsia="Times New Roman"/>
          <w:sz w:val="29"/>
          <w:szCs w:val="29"/>
        </w:rPr>
      </w:pPr>
    </w:p>
    <w:p w:rsidR="00FC6E38" w:rsidRDefault="00FC6E38" w:rsidP="000F3818">
      <w:pPr>
        <w:numPr>
          <w:ilvl w:val="0"/>
          <w:numId w:val="2"/>
        </w:numPr>
        <w:tabs>
          <w:tab w:val="left" w:pos="752"/>
        </w:tabs>
        <w:spacing w:line="355" w:lineRule="auto"/>
        <w:ind w:left="680" w:right="460" w:hanging="351"/>
        <w:jc w:val="both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 xml:space="preserve">Преподавание и изучение русского языка осуществляется в соответствии с федеральными государственными образовательными стандартами и </w:t>
      </w:r>
      <w:proofErr w:type="gramStart"/>
      <w:r>
        <w:rPr>
          <w:rFonts w:eastAsia="Times New Roman"/>
          <w:sz w:val="29"/>
          <w:szCs w:val="29"/>
        </w:rPr>
        <w:t>согласно</w:t>
      </w:r>
      <w:proofErr w:type="gramEnd"/>
      <w:r>
        <w:rPr>
          <w:rFonts w:eastAsia="Times New Roman"/>
          <w:sz w:val="29"/>
          <w:szCs w:val="29"/>
        </w:rPr>
        <w:t xml:space="preserve"> Учебного плана Учреждения.</w:t>
      </w:r>
    </w:p>
    <w:p w:rsidR="00FC6E38" w:rsidRDefault="00FC6E38" w:rsidP="000F3818">
      <w:pPr>
        <w:spacing w:line="20" w:lineRule="exact"/>
        <w:jc w:val="both"/>
        <w:rPr>
          <w:rFonts w:eastAsia="Times New Roman"/>
          <w:sz w:val="29"/>
          <w:szCs w:val="29"/>
        </w:rPr>
      </w:pPr>
    </w:p>
    <w:p w:rsidR="00FC6E38" w:rsidRPr="00AE7DD1" w:rsidRDefault="00FC6E38" w:rsidP="000F3818">
      <w:pPr>
        <w:numPr>
          <w:ilvl w:val="0"/>
          <w:numId w:val="2"/>
        </w:numPr>
        <w:tabs>
          <w:tab w:val="left" w:pos="680"/>
        </w:tabs>
        <w:spacing w:line="357" w:lineRule="auto"/>
        <w:ind w:left="680" w:right="320" w:hanging="351"/>
        <w:jc w:val="both"/>
        <w:rPr>
          <w:rFonts w:eastAsia="Times New Roman"/>
          <w:sz w:val="29"/>
          <w:szCs w:val="29"/>
        </w:rPr>
      </w:pPr>
      <w:proofErr w:type="gramStart"/>
      <w:r>
        <w:rPr>
          <w:rFonts w:eastAsia="Times New Roman"/>
          <w:sz w:val="29"/>
          <w:szCs w:val="29"/>
        </w:rPr>
        <w:t>В Учреждении ведется изучение иностранных языков (английский и второй иностранный язык (немецкий язык) в соответствии с образовательной программой начального общего образования, основного общего образования</w:t>
      </w:r>
      <w:r w:rsidR="000F3818">
        <w:rPr>
          <w:rFonts w:eastAsia="Times New Roman"/>
          <w:sz w:val="29"/>
          <w:szCs w:val="29"/>
        </w:rPr>
        <w:t>, среднего общего образования</w:t>
      </w:r>
      <w:r>
        <w:rPr>
          <w:rFonts w:eastAsia="Times New Roman"/>
          <w:sz w:val="29"/>
          <w:szCs w:val="29"/>
        </w:rPr>
        <w:t>.</w:t>
      </w:r>
      <w:proofErr w:type="gramEnd"/>
    </w:p>
    <w:p w:rsidR="000F3818" w:rsidRDefault="00FC6E38" w:rsidP="000F3818">
      <w:pPr>
        <w:numPr>
          <w:ilvl w:val="0"/>
          <w:numId w:val="2"/>
        </w:numPr>
        <w:tabs>
          <w:tab w:val="left" w:pos="680"/>
        </w:tabs>
        <w:spacing w:line="357" w:lineRule="auto"/>
        <w:ind w:left="680" w:right="320" w:hanging="351"/>
        <w:jc w:val="both"/>
        <w:rPr>
          <w:rFonts w:eastAsia="Times New Roman"/>
          <w:sz w:val="29"/>
          <w:szCs w:val="29"/>
        </w:rPr>
      </w:pPr>
      <w:r>
        <w:rPr>
          <w:rFonts w:eastAsia="Times New Roman"/>
          <w:sz w:val="29"/>
          <w:szCs w:val="29"/>
        </w:rPr>
        <w:t>Право на получение начального общего, основного общего</w:t>
      </w:r>
      <w:r w:rsidR="000F3818">
        <w:rPr>
          <w:rFonts w:eastAsia="Times New Roman"/>
          <w:sz w:val="29"/>
          <w:szCs w:val="29"/>
        </w:rPr>
        <w:t>, среднего общего</w:t>
      </w:r>
      <w:r>
        <w:rPr>
          <w:rFonts w:eastAsia="Times New Roman"/>
          <w:sz w:val="29"/>
          <w:szCs w:val="29"/>
        </w:rPr>
        <w:t xml:space="preserve"> образования на родном языке из числа  языков народов РФ</w:t>
      </w:r>
      <w:proofErr w:type="gramStart"/>
      <w:r>
        <w:rPr>
          <w:rFonts w:eastAsia="Times New Roman"/>
          <w:sz w:val="29"/>
          <w:szCs w:val="29"/>
        </w:rPr>
        <w:t xml:space="preserve"> ,</w:t>
      </w:r>
      <w:proofErr w:type="gramEnd"/>
      <w:r>
        <w:rPr>
          <w:rFonts w:eastAsia="Times New Roman"/>
          <w:sz w:val="29"/>
          <w:szCs w:val="29"/>
        </w:rPr>
        <w:t xml:space="preserve"> а также право на  изучение  родного языка из числа языков народов РФ реализуется в переделах  возможностей, предоставляемых  системой образования  в Учреждении, в порядке установленном законодательством РФ об  образовании.</w:t>
      </w:r>
    </w:p>
    <w:p w:rsidR="000F3818" w:rsidRPr="000F3818" w:rsidRDefault="00FC6E38" w:rsidP="000F3818">
      <w:pPr>
        <w:numPr>
          <w:ilvl w:val="0"/>
          <w:numId w:val="2"/>
        </w:numPr>
        <w:tabs>
          <w:tab w:val="left" w:pos="680"/>
        </w:tabs>
        <w:spacing w:line="357" w:lineRule="auto"/>
        <w:ind w:left="680" w:right="320" w:hanging="351"/>
        <w:jc w:val="both"/>
        <w:rPr>
          <w:rFonts w:eastAsia="Times New Roman"/>
          <w:sz w:val="29"/>
          <w:szCs w:val="29"/>
        </w:rPr>
      </w:pPr>
      <w:r w:rsidRPr="000F3818">
        <w:rPr>
          <w:rFonts w:eastAsia="Times New Roman"/>
          <w:sz w:val="29"/>
          <w:szCs w:val="29"/>
        </w:rPr>
        <w:t>При приеме в Учреждение иностранных лиц и лиц без гражданства все документы предоставляются на русском языке или вместе с заверенным в установленном порядке переводом на русский язык.</w:t>
      </w:r>
    </w:p>
    <w:p w:rsidR="000F3818" w:rsidRDefault="000F3818" w:rsidP="000F3818">
      <w:pPr>
        <w:pStyle w:val="a5"/>
        <w:ind w:left="0"/>
        <w:rPr>
          <w:rFonts w:eastAsia="Times New Roman"/>
          <w:sz w:val="29"/>
          <w:szCs w:val="29"/>
        </w:rPr>
      </w:pPr>
    </w:p>
    <w:p w:rsidR="00FC6E38" w:rsidRPr="000F3818" w:rsidRDefault="00FC6E38" w:rsidP="000F3818">
      <w:pPr>
        <w:numPr>
          <w:ilvl w:val="0"/>
          <w:numId w:val="2"/>
        </w:numPr>
        <w:tabs>
          <w:tab w:val="left" w:pos="680"/>
        </w:tabs>
        <w:ind w:hanging="351"/>
        <w:jc w:val="both"/>
        <w:rPr>
          <w:rFonts w:eastAsia="Times New Roman"/>
          <w:sz w:val="29"/>
          <w:szCs w:val="29"/>
        </w:rPr>
      </w:pPr>
      <w:r w:rsidRPr="000F3818">
        <w:rPr>
          <w:rFonts w:eastAsia="Times New Roman"/>
          <w:sz w:val="29"/>
          <w:szCs w:val="29"/>
        </w:rPr>
        <w:t xml:space="preserve">Положение действительно </w:t>
      </w:r>
      <w:proofErr w:type="gramStart"/>
      <w:r w:rsidRPr="000F3818">
        <w:rPr>
          <w:rFonts w:eastAsia="Times New Roman"/>
          <w:sz w:val="29"/>
          <w:szCs w:val="29"/>
        </w:rPr>
        <w:t>с даты утверждения</w:t>
      </w:r>
      <w:proofErr w:type="gramEnd"/>
      <w:r w:rsidRPr="000F3818">
        <w:rPr>
          <w:rFonts w:eastAsia="Times New Roman"/>
          <w:sz w:val="29"/>
          <w:szCs w:val="29"/>
        </w:rPr>
        <w:t xml:space="preserve">  приказом по Учреждению до принятия нового.</w:t>
      </w:r>
    </w:p>
    <w:p w:rsidR="000003C4" w:rsidRDefault="000003C4"/>
    <w:sectPr w:rsidR="000003C4" w:rsidSect="00805F44">
      <w:pgSz w:w="11900" w:h="16838"/>
      <w:pgMar w:top="1122" w:right="946" w:bottom="1440" w:left="1440" w:header="0" w:footer="0" w:gutter="0"/>
      <w:cols w:space="720" w:equalWidth="0">
        <w:col w:w="95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95849466"/>
    <w:lvl w:ilvl="0" w:tplc="8E3624E8">
      <w:start w:val="1"/>
      <w:numFmt w:val="decimal"/>
      <w:lvlText w:val="%1."/>
      <w:lvlJc w:val="left"/>
    </w:lvl>
    <w:lvl w:ilvl="1" w:tplc="5BD0D3B4">
      <w:numFmt w:val="decimal"/>
      <w:lvlText w:val=""/>
      <w:lvlJc w:val="left"/>
    </w:lvl>
    <w:lvl w:ilvl="2" w:tplc="39DC2128">
      <w:numFmt w:val="decimal"/>
      <w:lvlText w:val=""/>
      <w:lvlJc w:val="left"/>
    </w:lvl>
    <w:lvl w:ilvl="3" w:tplc="472A9260">
      <w:numFmt w:val="decimal"/>
      <w:lvlText w:val=""/>
      <w:lvlJc w:val="left"/>
    </w:lvl>
    <w:lvl w:ilvl="4" w:tplc="EB72F646">
      <w:numFmt w:val="decimal"/>
      <w:lvlText w:val=""/>
      <w:lvlJc w:val="left"/>
    </w:lvl>
    <w:lvl w:ilvl="5" w:tplc="6414CEC8">
      <w:numFmt w:val="decimal"/>
      <w:lvlText w:val=""/>
      <w:lvlJc w:val="left"/>
    </w:lvl>
    <w:lvl w:ilvl="6" w:tplc="5FACAD8E">
      <w:numFmt w:val="decimal"/>
      <w:lvlText w:val=""/>
      <w:lvlJc w:val="left"/>
    </w:lvl>
    <w:lvl w:ilvl="7" w:tplc="BA20D66C">
      <w:numFmt w:val="decimal"/>
      <w:lvlText w:val=""/>
      <w:lvlJc w:val="left"/>
    </w:lvl>
    <w:lvl w:ilvl="8" w:tplc="97DEAF74">
      <w:numFmt w:val="decimal"/>
      <w:lvlText w:val=""/>
      <w:lvlJc w:val="left"/>
    </w:lvl>
  </w:abstractNum>
  <w:abstractNum w:abstractNumId="1">
    <w:nsid w:val="00006784"/>
    <w:multiLevelType w:val="hybridMultilevel"/>
    <w:tmpl w:val="EE606542"/>
    <w:lvl w:ilvl="0" w:tplc="FBDA8CDA">
      <w:start w:val="1"/>
      <w:numFmt w:val="bullet"/>
      <w:lvlText w:val="о"/>
      <w:lvlJc w:val="left"/>
    </w:lvl>
    <w:lvl w:ilvl="1" w:tplc="040A580C">
      <w:numFmt w:val="decimal"/>
      <w:lvlText w:val=""/>
      <w:lvlJc w:val="left"/>
    </w:lvl>
    <w:lvl w:ilvl="2" w:tplc="2EE43268">
      <w:numFmt w:val="decimal"/>
      <w:lvlText w:val=""/>
      <w:lvlJc w:val="left"/>
    </w:lvl>
    <w:lvl w:ilvl="3" w:tplc="2A0C99E8">
      <w:numFmt w:val="decimal"/>
      <w:lvlText w:val=""/>
      <w:lvlJc w:val="left"/>
    </w:lvl>
    <w:lvl w:ilvl="4" w:tplc="D032C638">
      <w:numFmt w:val="decimal"/>
      <w:lvlText w:val=""/>
      <w:lvlJc w:val="left"/>
    </w:lvl>
    <w:lvl w:ilvl="5" w:tplc="E50E0C12">
      <w:numFmt w:val="decimal"/>
      <w:lvlText w:val=""/>
      <w:lvlJc w:val="left"/>
    </w:lvl>
    <w:lvl w:ilvl="6" w:tplc="75F0EC46">
      <w:numFmt w:val="decimal"/>
      <w:lvlText w:val=""/>
      <w:lvlJc w:val="left"/>
    </w:lvl>
    <w:lvl w:ilvl="7" w:tplc="B77CAB96">
      <w:numFmt w:val="decimal"/>
      <w:lvlText w:val=""/>
      <w:lvlJc w:val="left"/>
    </w:lvl>
    <w:lvl w:ilvl="8" w:tplc="3C18DBF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E38"/>
    <w:rsid w:val="000003C4"/>
    <w:rsid w:val="0000081C"/>
    <w:rsid w:val="0000097E"/>
    <w:rsid w:val="00000C64"/>
    <w:rsid w:val="00000F98"/>
    <w:rsid w:val="00001DDB"/>
    <w:rsid w:val="00004803"/>
    <w:rsid w:val="00006DF3"/>
    <w:rsid w:val="000109A9"/>
    <w:rsid w:val="000109BC"/>
    <w:rsid w:val="00010E5A"/>
    <w:rsid w:val="000111DC"/>
    <w:rsid w:val="0001277D"/>
    <w:rsid w:val="00013158"/>
    <w:rsid w:val="000137E7"/>
    <w:rsid w:val="00013D43"/>
    <w:rsid w:val="00013F02"/>
    <w:rsid w:val="00014C08"/>
    <w:rsid w:val="0001509E"/>
    <w:rsid w:val="000153A9"/>
    <w:rsid w:val="00015663"/>
    <w:rsid w:val="00015707"/>
    <w:rsid w:val="00016253"/>
    <w:rsid w:val="0002007B"/>
    <w:rsid w:val="00020E52"/>
    <w:rsid w:val="00021260"/>
    <w:rsid w:val="0002222F"/>
    <w:rsid w:val="00022571"/>
    <w:rsid w:val="0002258A"/>
    <w:rsid w:val="00022750"/>
    <w:rsid w:val="000232F2"/>
    <w:rsid w:val="00023D50"/>
    <w:rsid w:val="00024156"/>
    <w:rsid w:val="0002442E"/>
    <w:rsid w:val="000260E8"/>
    <w:rsid w:val="000261E0"/>
    <w:rsid w:val="0002666B"/>
    <w:rsid w:val="00026759"/>
    <w:rsid w:val="000274D7"/>
    <w:rsid w:val="00027726"/>
    <w:rsid w:val="0002796D"/>
    <w:rsid w:val="00030292"/>
    <w:rsid w:val="000310CB"/>
    <w:rsid w:val="00031123"/>
    <w:rsid w:val="00031B7B"/>
    <w:rsid w:val="00032CF0"/>
    <w:rsid w:val="00032EBF"/>
    <w:rsid w:val="00034AD2"/>
    <w:rsid w:val="00034E15"/>
    <w:rsid w:val="0003510E"/>
    <w:rsid w:val="00035C11"/>
    <w:rsid w:val="000366BD"/>
    <w:rsid w:val="00037675"/>
    <w:rsid w:val="00040E91"/>
    <w:rsid w:val="00041302"/>
    <w:rsid w:val="0004217E"/>
    <w:rsid w:val="0004241D"/>
    <w:rsid w:val="0004281B"/>
    <w:rsid w:val="00042927"/>
    <w:rsid w:val="000431C9"/>
    <w:rsid w:val="000433C0"/>
    <w:rsid w:val="00043644"/>
    <w:rsid w:val="00043E7B"/>
    <w:rsid w:val="00045169"/>
    <w:rsid w:val="00046D0E"/>
    <w:rsid w:val="00050B67"/>
    <w:rsid w:val="00051469"/>
    <w:rsid w:val="000517C8"/>
    <w:rsid w:val="00051E27"/>
    <w:rsid w:val="000522CB"/>
    <w:rsid w:val="00052D3E"/>
    <w:rsid w:val="000542E3"/>
    <w:rsid w:val="00054E0F"/>
    <w:rsid w:val="00056370"/>
    <w:rsid w:val="0005648E"/>
    <w:rsid w:val="000565A4"/>
    <w:rsid w:val="00056A7C"/>
    <w:rsid w:val="00057B94"/>
    <w:rsid w:val="00060915"/>
    <w:rsid w:val="00061236"/>
    <w:rsid w:val="00061475"/>
    <w:rsid w:val="000620F6"/>
    <w:rsid w:val="000623B7"/>
    <w:rsid w:val="000644BA"/>
    <w:rsid w:val="00064DF1"/>
    <w:rsid w:val="00066658"/>
    <w:rsid w:val="00067AD0"/>
    <w:rsid w:val="00067B02"/>
    <w:rsid w:val="00067EEC"/>
    <w:rsid w:val="00070172"/>
    <w:rsid w:val="00070F6F"/>
    <w:rsid w:val="00071399"/>
    <w:rsid w:val="000720D8"/>
    <w:rsid w:val="00072ECF"/>
    <w:rsid w:val="000737BD"/>
    <w:rsid w:val="00075525"/>
    <w:rsid w:val="000771B7"/>
    <w:rsid w:val="000776DA"/>
    <w:rsid w:val="00077E03"/>
    <w:rsid w:val="00077F7D"/>
    <w:rsid w:val="00080638"/>
    <w:rsid w:val="00081345"/>
    <w:rsid w:val="000815B8"/>
    <w:rsid w:val="000819D6"/>
    <w:rsid w:val="00081CF3"/>
    <w:rsid w:val="000846AB"/>
    <w:rsid w:val="00085C32"/>
    <w:rsid w:val="0008609F"/>
    <w:rsid w:val="00086361"/>
    <w:rsid w:val="000866A3"/>
    <w:rsid w:val="00086A04"/>
    <w:rsid w:val="000875FF"/>
    <w:rsid w:val="000877E7"/>
    <w:rsid w:val="0008782F"/>
    <w:rsid w:val="000878F7"/>
    <w:rsid w:val="00087E26"/>
    <w:rsid w:val="000903D5"/>
    <w:rsid w:val="00090635"/>
    <w:rsid w:val="000906CD"/>
    <w:rsid w:val="00090D73"/>
    <w:rsid w:val="00091A2B"/>
    <w:rsid w:val="0009291B"/>
    <w:rsid w:val="00092CF0"/>
    <w:rsid w:val="00092E31"/>
    <w:rsid w:val="0009321B"/>
    <w:rsid w:val="000936C8"/>
    <w:rsid w:val="00093956"/>
    <w:rsid w:val="000939F2"/>
    <w:rsid w:val="00093D72"/>
    <w:rsid w:val="00094EA4"/>
    <w:rsid w:val="0009558F"/>
    <w:rsid w:val="00096C10"/>
    <w:rsid w:val="0009703D"/>
    <w:rsid w:val="000973B2"/>
    <w:rsid w:val="00097776"/>
    <w:rsid w:val="000A0467"/>
    <w:rsid w:val="000A0987"/>
    <w:rsid w:val="000A0A30"/>
    <w:rsid w:val="000A0BED"/>
    <w:rsid w:val="000A1133"/>
    <w:rsid w:val="000A1512"/>
    <w:rsid w:val="000A21E8"/>
    <w:rsid w:val="000A228C"/>
    <w:rsid w:val="000A3E5F"/>
    <w:rsid w:val="000A6385"/>
    <w:rsid w:val="000A63D4"/>
    <w:rsid w:val="000A684D"/>
    <w:rsid w:val="000A72F4"/>
    <w:rsid w:val="000A741B"/>
    <w:rsid w:val="000B0CCD"/>
    <w:rsid w:val="000B1376"/>
    <w:rsid w:val="000B13E5"/>
    <w:rsid w:val="000B189B"/>
    <w:rsid w:val="000B1972"/>
    <w:rsid w:val="000B1D9F"/>
    <w:rsid w:val="000B2D3F"/>
    <w:rsid w:val="000B355B"/>
    <w:rsid w:val="000B3573"/>
    <w:rsid w:val="000B3EA5"/>
    <w:rsid w:val="000B4278"/>
    <w:rsid w:val="000B5342"/>
    <w:rsid w:val="000B5422"/>
    <w:rsid w:val="000B5F07"/>
    <w:rsid w:val="000C001F"/>
    <w:rsid w:val="000C00AD"/>
    <w:rsid w:val="000C21CB"/>
    <w:rsid w:val="000C22B0"/>
    <w:rsid w:val="000C312C"/>
    <w:rsid w:val="000C3725"/>
    <w:rsid w:val="000C3884"/>
    <w:rsid w:val="000C3A1C"/>
    <w:rsid w:val="000C4280"/>
    <w:rsid w:val="000C463D"/>
    <w:rsid w:val="000C574C"/>
    <w:rsid w:val="000C581A"/>
    <w:rsid w:val="000C5F7A"/>
    <w:rsid w:val="000C7940"/>
    <w:rsid w:val="000C7C40"/>
    <w:rsid w:val="000D0971"/>
    <w:rsid w:val="000D0AAD"/>
    <w:rsid w:val="000D0E27"/>
    <w:rsid w:val="000D12B1"/>
    <w:rsid w:val="000D20F9"/>
    <w:rsid w:val="000D21F8"/>
    <w:rsid w:val="000D26BE"/>
    <w:rsid w:val="000D37E2"/>
    <w:rsid w:val="000D428F"/>
    <w:rsid w:val="000D4B2A"/>
    <w:rsid w:val="000D69F1"/>
    <w:rsid w:val="000D6B52"/>
    <w:rsid w:val="000D6E5C"/>
    <w:rsid w:val="000D76B7"/>
    <w:rsid w:val="000D79A4"/>
    <w:rsid w:val="000D7F08"/>
    <w:rsid w:val="000E0E7C"/>
    <w:rsid w:val="000E0F44"/>
    <w:rsid w:val="000E1531"/>
    <w:rsid w:val="000E1CB3"/>
    <w:rsid w:val="000E1F54"/>
    <w:rsid w:val="000E268B"/>
    <w:rsid w:val="000E3D56"/>
    <w:rsid w:val="000E4401"/>
    <w:rsid w:val="000E4549"/>
    <w:rsid w:val="000E4EBD"/>
    <w:rsid w:val="000E54F6"/>
    <w:rsid w:val="000E6160"/>
    <w:rsid w:val="000E67DA"/>
    <w:rsid w:val="000E6BF7"/>
    <w:rsid w:val="000E7A73"/>
    <w:rsid w:val="000F0436"/>
    <w:rsid w:val="000F045F"/>
    <w:rsid w:val="000F059C"/>
    <w:rsid w:val="000F0962"/>
    <w:rsid w:val="000F0BB0"/>
    <w:rsid w:val="000F0BC9"/>
    <w:rsid w:val="000F16F0"/>
    <w:rsid w:val="000F19C3"/>
    <w:rsid w:val="000F211B"/>
    <w:rsid w:val="000F23A0"/>
    <w:rsid w:val="000F28DB"/>
    <w:rsid w:val="000F2C3E"/>
    <w:rsid w:val="000F2C6A"/>
    <w:rsid w:val="000F2D7E"/>
    <w:rsid w:val="000F33F8"/>
    <w:rsid w:val="000F3818"/>
    <w:rsid w:val="000F46DC"/>
    <w:rsid w:val="000F4A9F"/>
    <w:rsid w:val="000F6284"/>
    <w:rsid w:val="000F6ACE"/>
    <w:rsid w:val="0010026E"/>
    <w:rsid w:val="00100282"/>
    <w:rsid w:val="00100BB6"/>
    <w:rsid w:val="00101985"/>
    <w:rsid w:val="00101BC4"/>
    <w:rsid w:val="00103974"/>
    <w:rsid w:val="00103FF3"/>
    <w:rsid w:val="00104029"/>
    <w:rsid w:val="00104CCD"/>
    <w:rsid w:val="00105769"/>
    <w:rsid w:val="001057F8"/>
    <w:rsid w:val="0010625E"/>
    <w:rsid w:val="00107E62"/>
    <w:rsid w:val="00111B31"/>
    <w:rsid w:val="001142FC"/>
    <w:rsid w:val="001152A9"/>
    <w:rsid w:val="0011602F"/>
    <w:rsid w:val="0011643F"/>
    <w:rsid w:val="0011686C"/>
    <w:rsid w:val="001171C6"/>
    <w:rsid w:val="001206D8"/>
    <w:rsid w:val="001210E4"/>
    <w:rsid w:val="00121F0F"/>
    <w:rsid w:val="00122E31"/>
    <w:rsid w:val="001230DF"/>
    <w:rsid w:val="00124855"/>
    <w:rsid w:val="00124AA2"/>
    <w:rsid w:val="0012552B"/>
    <w:rsid w:val="001261D0"/>
    <w:rsid w:val="001268A7"/>
    <w:rsid w:val="001275C3"/>
    <w:rsid w:val="00127C1E"/>
    <w:rsid w:val="00127D46"/>
    <w:rsid w:val="00130F81"/>
    <w:rsid w:val="0013145D"/>
    <w:rsid w:val="00132607"/>
    <w:rsid w:val="00132874"/>
    <w:rsid w:val="00132E22"/>
    <w:rsid w:val="00132E59"/>
    <w:rsid w:val="00133493"/>
    <w:rsid w:val="00135C9A"/>
    <w:rsid w:val="00140988"/>
    <w:rsid w:val="00141501"/>
    <w:rsid w:val="00142819"/>
    <w:rsid w:val="00142CB7"/>
    <w:rsid w:val="00142EDB"/>
    <w:rsid w:val="00143808"/>
    <w:rsid w:val="0014403C"/>
    <w:rsid w:val="00144C26"/>
    <w:rsid w:val="00144D64"/>
    <w:rsid w:val="00145018"/>
    <w:rsid w:val="0014580F"/>
    <w:rsid w:val="00145905"/>
    <w:rsid w:val="00145BDF"/>
    <w:rsid w:val="00145F87"/>
    <w:rsid w:val="00146335"/>
    <w:rsid w:val="00146402"/>
    <w:rsid w:val="0014681D"/>
    <w:rsid w:val="001477F8"/>
    <w:rsid w:val="0015025B"/>
    <w:rsid w:val="0015056F"/>
    <w:rsid w:val="00150635"/>
    <w:rsid w:val="00150767"/>
    <w:rsid w:val="00150F1F"/>
    <w:rsid w:val="00151776"/>
    <w:rsid w:val="0015284F"/>
    <w:rsid w:val="00152FDE"/>
    <w:rsid w:val="00153014"/>
    <w:rsid w:val="001537AF"/>
    <w:rsid w:val="00153D8E"/>
    <w:rsid w:val="001545D2"/>
    <w:rsid w:val="00154892"/>
    <w:rsid w:val="00155313"/>
    <w:rsid w:val="001554BD"/>
    <w:rsid w:val="00156520"/>
    <w:rsid w:val="001566BA"/>
    <w:rsid w:val="0015709B"/>
    <w:rsid w:val="00157CCC"/>
    <w:rsid w:val="00160078"/>
    <w:rsid w:val="00161246"/>
    <w:rsid w:val="0016162F"/>
    <w:rsid w:val="00162579"/>
    <w:rsid w:val="00162650"/>
    <w:rsid w:val="00162E6A"/>
    <w:rsid w:val="0016388B"/>
    <w:rsid w:val="00164008"/>
    <w:rsid w:val="00164881"/>
    <w:rsid w:val="001649EC"/>
    <w:rsid w:val="00164B61"/>
    <w:rsid w:val="001654D5"/>
    <w:rsid w:val="001656A5"/>
    <w:rsid w:val="00166288"/>
    <w:rsid w:val="0016636A"/>
    <w:rsid w:val="001663DC"/>
    <w:rsid w:val="00166FAF"/>
    <w:rsid w:val="0016724E"/>
    <w:rsid w:val="00167741"/>
    <w:rsid w:val="00167A4E"/>
    <w:rsid w:val="001710C4"/>
    <w:rsid w:val="00171C21"/>
    <w:rsid w:val="001742ED"/>
    <w:rsid w:val="001743B1"/>
    <w:rsid w:val="00174461"/>
    <w:rsid w:val="00174A1D"/>
    <w:rsid w:val="001754CF"/>
    <w:rsid w:val="00175FCB"/>
    <w:rsid w:val="00177D39"/>
    <w:rsid w:val="00180F61"/>
    <w:rsid w:val="00182ABB"/>
    <w:rsid w:val="00182FE5"/>
    <w:rsid w:val="00183232"/>
    <w:rsid w:val="001833EF"/>
    <w:rsid w:val="0018382A"/>
    <w:rsid w:val="00183F54"/>
    <w:rsid w:val="001841A4"/>
    <w:rsid w:val="00185155"/>
    <w:rsid w:val="00186198"/>
    <w:rsid w:val="00187712"/>
    <w:rsid w:val="00187D7E"/>
    <w:rsid w:val="0019011E"/>
    <w:rsid w:val="001904F3"/>
    <w:rsid w:val="00190A04"/>
    <w:rsid w:val="001931A5"/>
    <w:rsid w:val="001935AB"/>
    <w:rsid w:val="0019366A"/>
    <w:rsid w:val="00193C6B"/>
    <w:rsid w:val="00194027"/>
    <w:rsid w:val="00194829"/>
    <w:rsid w:val="00194BAD"/>
    <w:rsid w:val="00195669"/>
    <w:rsid w:val="00195FD0"/>
    <w:rsid w:val="0019637E"/>
    <w:rsid w:val="001975FE"/>
    <w:rsid w:val="001A2F22"/>
    <w:rsid w:val="001A303C"/>
    <w:rsid w:val="001A38CD"/>
    <w:rsid w:val="001A496D"/>
    <w:rsid w:val="001A592E"/>
    <w:rsid w:val="001A5D66"/>
    <w:rsid w:val="001A62A7"/>
    <w:rsid w:val="001A6547"/>
    <w:rsid w:val="001A776D"/>
    <w:rsid w:val="001A7C0D"/>
    <w:rsid w:val="001B017C"/>
    <w:rsid w:val="001B02D6"/>
    <w:rsid w:val="001B06FA"/>
    <w:rsid w:val="001B2321"/>
    <w:rsid w:val="001B3BE5"/>
    <w:rsid w:val="001B50F8"/>
    <w:rsid w:val="001B5D27"/>
    <w:rsid w:val="001B5D71"/>
    <w:rsid w:val="001B5EE4"/>
    <w:rsid w:val="001B7385"/>
    <w:rsid w:val="001B7435"/>
    <w:rsid w:val="001B7F39"/>
    <w:rsid w:val="001C023E"/>
    <w:rsid w:val="001C044C"/>
    <w:rsid w:val="001C0F05"/>
    <w:rsid w:val="001C164C"/>
    <w:rsid w:val="001C25B7"/>
    <w:rsid w:val="001C263C"/>
    <w:rsid w:val="001C4D0F"/>
    <w:rsid w:val="001C4ED8"/>
    <w:rsid w:val="001C554E"/>
    <w:rsid w:val="001C6B64"/>
    <w:rsid w:val="001C73C5"/>
    <w:rsid w:val="001C75B6"/>
    <w:rsid w:val="001D0003"/>
    <w:rsid w:val="001D007B"/>
    <w:rsid w:val="001D08F0"/>
    <w:rsid w:val="001D1630"/>
    <w:rsid w:val="001D18C5"/>
    <w:rsid w:val="001D3937"/>
    <w:rsid w:val="001D3CF4"/>
    <w:rsid w:val="001D40C3"/>
    <w:rsid w:val="001D42CB"/>
    <w:rsid w:val="001D5FB4"/>
    <w:rsid w:val="001D5FFC"/>
    <w:rsid w:val="001D6383"/>
    <w:rsid w:val="001D6995"/>
    <w:rsid w:val="001E0B9E"/>
    <w:rsid w:val="001E1191"/>
    <w:rsid w:val="001E18E4"/>
    <w:rsid w:val="001E337E"/>
    <w:rsid w:val="001E3EF5"/>
    <w:rsid w:val="001E4E33"/>
    <w:rsid w:val="001E51D1"/>
    <w:rsid w:val="001E55EF"/>
    <w:rsid w:val="001E5649"/>
    <w:rsid w:val="001E56B7"/>
    <w:rsid w:val="001E57C9"/>
    <w:rsid w:val="001E67E0"/>
    <w:rsid w:val="001E6805"/>
    <w:rsid w:val="001E6EAA"/>
    <w:rsid w:val="001E70B5"/>
    <w:rsid w:val="001E7421"/>
    <w:rsid w:val="001E7479"/>
    <w:rsid w:val="001E7DD8"/>
    <w:rsid w:val="001F096F"/>
    <w:rsid w:val="001F1F21"/>
    <w:rsid w:val="001F20AD"/>
    <w:rsid w:val="001F565C"/>
    <w:rsid w:val="001F5CD1"/>
    <w:rsid w:val="001F6F00"/>
    <w:rsid w:val="001F719E"/>
    <w:rsid w:val="001F732A"/>
    <w:rsid w:val="001F75D9"/>
    <w:rsid w:val="0020006E"/>
    <w:rsid w:val="0020022C"/>
    <w:rsid w:val="0020066E"/>
    <w:rsid w:val="00201088"/>
    <w:rsid w:val="002010C2"/>
    <w:rsid w:val="00201667"/>
    <w:rsid w:val="00201D6E"/>
    <w:rsid w:val="00201E50"/>
    <w:rsid w:val="00201F41"/>
    <w:rsid w:val="002027AB"/>
    <w:rsid w:val="00202B71"/>
    <w:rsid w:val="002030C5"/>
    <w:rsid w:val="00204613"/>
    <w:rsid w:val="00204935"/>
    <w:rsid w:val="00205310"/>
    <w:rsid w:val="002061B3"/>
    <w:rsid w:val="0020678E"/>
    <w:rsid w:val="0020682F"/>
    <w:rsid w:val="00207425"/>
    <w:rsid w:val="00207FCC"/>
    <w:rsid w:val="0021027E"/>
    <w:rsid w:val="002103E2"/>
    <w:rsid w:val="002105C6"/>
    <w:rsid w:val="00210AF1"/>
    <w:rsid w:val="00210FD4"/>
    <w:rsid w:val="0021123D"/>
    <w:rsid w:val="00211C76"/>
    <w:rsid w:val="00211EA7"/>
    <w:rsid w:val="00211EFD"/>
    <w:rsid w:val="00212143"/>
    <w:rsid w:val="00212572"/>
    <w:rsid w:val="00212F66"/>
    <w:rsid w:val="00213956"/>
    <w:rsid w:val="00214129"/>
    <w:rsid w:val="00214E2C"/>
    <w:rsid w:val="002155DE"/>
    <w:rsid w:val="002156DA"/>
    <w:rsid w:val="00216565"/>
    <w:rsid w:val="0021676A"/>
    <w:rsid w:val="002170BA"/>
    <w:rsid w:val="0022033A"/>
    <w:rsid w:val="002228E3"/>
    <w:rsid w:val="00223936"/>
    <w:rsid w:val="00224407"/>
    <w:rsid w:val="00225250"/>
    <w:rsid w:val="00225283"/>
    <w:rsid w:val="00225335"/>
    <w:rsid w:val="00225750"/>
    <w:rsid w:val="00225DF1"/>
    <w:rsid w:val="0022611B"/>
    <w:rsid w:val="0022637A"/>
    <w:rsid w:val="00226C01"/>
    <w:rsid w:val="00230B2E"/>
    <w:rsid w:val="00230DAF"/>
    <w:rsid w:val="00231669"/>
    <w:rsid w:val="00231B98"/>
    <w:rsid w:val="00233CD5"/>
    <w:rsid w:val="00233DC1"/>
    <w:rsid w:val="00234DD5"/>
    <w:rsid w:val="0023546C"/>
    <w:rsid w:val="00235CB8"/>
    <w:rsid w:val="0023636E"/>
    <w:rsid w:val="002367C5"/>
    <w:rsid w:val="00236D67"/>
    <w:rsid w:val="00237A1F"/>
    <w:rsid w:val="00240B9C"/>
    <w:rsid w:val="0024107A"/>
    <w:rsid w:val="00241898"/>
    <w:rsid w:val="002418EB"/>
    <w:rsid w:val="00241A75"/>
    <w:rsid w:val="0024279C"/>
    <w:rsid w:val="00242824"/>
    <w:rsid w:val="00243767"/>
    <w:rsid w:val="00243D50"/>
    <w:rsid w:val="00244C4D"/>
    <w:rsid w:val="00244FB8"/>
    <w:rsid w:val="0024527A"/>
    <w:rsid w:val="002456FD"/>
    <w:rsid w:val="0024598D"/>
    <w:rsid w:val="00245DBC"/>
    <w:rsid w:val="00246CE8"/>
    <w:rsid w:val="00246EB4"/>
    <w:rsid w:val="00247197"/>
    <w:rsid w:val="002475B8"/>
    <w:rsid w:val="00247FF1"/>
    <w:rsid w:val="00250540"/>
    <w:rsid w:val="00250814"/>
    <w:rsid w:val="00250832"/>
    <w:rsid w:val="00251809"/>
    <w:rsid w:val="00251DD4"/>
    <w:rsid w:val="00252151"/>
    <w:rsid w:val="0025266A"/>
    <w:rsid w:val="00252EA6"/>
    <w:rsid w:val="00253588"/>
    <w:rsid w:val="002538FE"/>
    <w:rsid w:val="00253BDE"/>
    <w:rsid w:val="00253EF9"/>
    <w:rsid w:val="00254B19"/>
    <w:rsid w:val="00254F96"/>
    <w:rsid w:val="0025504F"/>
    <w:rsid w:val="00255058"/>
    <w:rsid w:val="0025591C"/>
    <w:rsid w:val="00255A5E"/>
    <w:rsid w:val="00256C3D"/>
    <w:rsid w:val="00256D08"/>
    <w:rsid w:val="002576F3"/>
    <w:rsid w:val="00257CAB"/>
    <w:rsid w:val="00257EDA"/>
    <w:rsid w:val="00260476"/>
    <w:rsid w:val="00260B09"/>
    <w:rsid w:val="002610EC"/>
    <w:rsid w:val="00261B7D"/>
    <w:rsid w:val="00261E17"/>
    <w:rsid w:val="002628B6"/>
    <w:rsid w:val="00264300"/>
    <w:rsid w:val="00264CDB"/>
    <w:rsid w:val="00265000"/>
    <w:rsid w:val="002653BE"/>
    <w:rsid w:val="00267999"/>
    <w:rsid w:val="0027040D"/>
    <w:rsid w:val="00270933"/>
    <w:rsid w:val="002714A2"/>
    <w:rsid w:val="0027186F"/>
    <w:rsid w:val="0027291C"/>
    <w:rsid w:val="00272C6F"/>
    <w:rsid w:val="00273336"/>
    <w:rsid w:val="002738EF"/>
    <w:rsid w:val="00273EA2"/>
    <w:rsid w:val="00274079"/>
    <w:rsid w:val="002746F0"/>
    <w:rsid w:val="00274E49"/>
    <w:rsid w:val="00275058"/>
    <w:rsid w:val="0027538B"/>
    <w:rsid w:val="0027571A"/>
    <w:rsid w:val="00275B5E"/>
    <w:rsid w:val="00276072"/>
    <w:rsid w:val="00276DDC"/>
    <w:rsid w:val="00276EFB"/>
    <w:rsid w:val="002806CB"/>
    <w:rsid w:val="002813B0"/>
    <w:rsid w:val="0028149B"/>
    <w:rsid w:val="002816DA"/>
    <w:rsid w:val="002819DF"/>
    <w:rsid w:val="00281F55"/>
    <w:rsid w:val="002820C0"/>
    <w:rsid w:val="0028292B"/>
    <w:rsid w:val="00282CA2"/>
    <w:rsid w:val="00282F38"/>
    <w:rsid w:val="00283015"/>
    <w:rsid w:val="00283D2E"/>
    <w:rsid w:val="00284937"/>
    <w:rsid w:val="00285497"/>
    <w:rsid w:val="00285512"/>
    <w:rsid w:val="00285601"/>
    <w:rsid w:val="00285D0A"/>
    <w:rsid w:val="00285D37"/>
    <w:rsid w:val="002861EC"/>
    <w:rsid w:val="002865CB"/>
    <w:rsid w:val="00286A29"/>
    <w:rsid w:val="0028702A"/>
    <w:rsid w:val="0028738E"/>
    <w:rsid w:val="00287636"/>
    <w:rsid w:val="00287AB5"/>
    <w:rsid w:val="00287B05"/>
    <w:rsid w:val="00290555"/>
    <w:rsid w:val="00290BB1"/>
    <w:rsid w:val="00292705"/>
    <w:rsid w:val="00292B35"/>
    <w:rsid w:val="00292C5E"/>
    <w:rsid w:val="00292C71"/>
    <w:rsid w:val="002932FB"/>
    <w:rsid w:val="00293A3A"/>
    <w:rsid w:val="002944CD"/>
    <w:rsid w:val="0029460F"/>
    <w:rsid w:val="00295240"/>
    <w:rsid w:val="00295367"/>
    <w:rsid w:val="002958E7"/>
    <w:rsid w:val="00295EC3"/>
    <w:rsid w:val="00295F4C"/>
    <w:rsid w:val="00296361"/>
    <w:rsid w:val="002967B9"/>
    <w:rsid w:val="00297663"/>
    <w:rsid w:val="002976CB"/>
    <w:rsid w:val="002976D3"/>
    <w:rsid w:val="002978B0"/>
    <w:rsid w:val="002A0218"/>
    <w:rsid w:val="002A3A1D"/>
    <w:rsid w:val="002A408C"/>
    <w:rsid w:val="002A4E9A"/>
    <w:rsid w:val="002A4F60"/>
    <w:rsid w:val="002A56C0"/>
    <w:rsid w:val="002A5CEB"/>
    <w:rsid w:val="002A5FF1"/>
    <w:rsid w:val="002A6494"/>
    <w:rsid w:val="002A7AF5"/>
    <w:rsid w:val="002A7D42"/>
    <w:rsid w:val="002A7D67"/>
    <w:rsid w:val="002B0159"/>
    <w:rsid w:val="002B0E97"/>
    <w:rsid w:val="002B1006"/>
    <w:rsid w:val="002B11E0"/>
    <w:rsid w:val="002B1B1C"/>
    <w:rsid w:val="002B27ED"/>
    <w:rsid w:val="002B2DF7"/>
    <w:rsid w:val="002B3B4E"/>
    <w:rsid w:val="002B51C5"/>
    <w:rsid w:val="002B61F1"/>
    <w:rsid w:val="002C060D"/>
    <w:rsid w:val="002C2852"/>
    <w:rsid w:val="002C290B"/>
    <w:rsid w:val="002C2CF6"/>
    <w:rsid w:val="002C37E0"/>
    <w:rsid w:val="002C5408"/>
    <w:rsid w:val="002C68CE"/>
    <w:rsid w:val="002C754F"/>
    <w:rsid w:val="002C7814"/>
    <w:rsid w:val="002C7A75"/>
    <w:rsid w:val="002D0C7E"/>
    <w:rsid w:val="002D131C"/>
    <w:rsid w:val="002D1862"/>
    <w:rsid w:val="002D1A25"/>
    <w:rsid w:val="002D1D67"/>
    <w:rsid w:val="002D2808"/>
    <w:rsid w:val="002D2AEE"/>
    <w:rsid w:val="002D3C3C"/>
    <w:rsid w:val="002D4630"/>
    <w:rsid w:val="002D4B9E"/>
    <w:rsid w:val="002D4F69"/>
    <w:rsid w:val="002D65D9"/>
    <w:rsid w:val="002D6AF2"/>
    <w:rsid w:val="002D72D1"/>
    <w:rsid w:val="002D735E"/>
    <w:rsid w:val="002E0924"/>
    <w:rsid w:val="002E0C6C"/>
    <w:rsid w:val="002E0CFE"/>
    <w:rsid w:val="002E1AE0"/>
    <w:rsid w:val="002E1DAE"/>
    <w:rsid w:val="002E2ADC"/>
    <w:rsid w:val="002E30DF"/>
    <w:rsid w:val="002E3B5C"/>
    <w:rsid w:val="002E3FA3"/>
    <w:rsid w:val="002E49F8"/>
    <w:rsid w:val="002E5D9F"/>
    <w:rsid w:val="002E65D2"/>
    <w:rsid w:val="002E68B5"/>
    <w:rsid w:val="002E68FB"/>
    <w:rsid w:val="002E6ACE"/>
    <w:rsid w:val="002E778E"/>
    <w:rsid w:val="002E7CE9"/>
    <w:rsid w:val="002F094C"/>
    <w:rsid w:val="002F0EC8"/>
    <w:rsid w:val="002F1618"/>
    <w:rsid w:val="002F22D9"/>
    <w:rsid w:val="002F22EF"/>
    <w:rsid w:val="002F2B50"/>
    <w:rsid w:val="002F3B5D"/>
    <w:rsid w:val="002F3E09"/>
    <w:rsid w:val="002F4EC1"/>
    <w:rsid w:val="002F4EFD"/>
    <w:rsid w:val="002F4F4E"/>
    <w:rsid w:val="002F5901"/>
    <w:rsid w:val="002F6A05"/>
    <w:rsid w:val="002F76B2"/>
    <w:rsid w:val="003004DE"/>
    <w:rsid w:val="00300C3E"/>
    <w:rsid w:val="00300E23"/>
    <w:rsid w:val="0030162D"/>
    <w:rsid w:val="00301A8D"/>
    <w:rsid w:val="003022D3"/>
    <w:rsid w:val="0030317C"/>
    <w:rsid w:val="00303639"/>
    <w:rsid w:val="0030512A"/>
    <w:rsid w:val="003055BB"/>
    <w:rsid w:val="00305FDC"/>
    <w:rsid w:val="00306922"/>
    <w:rsid w:val="00306C01"/>
    <w:rsid w:val="00306EFD"/>
    <w:rsid w:val="003075A6"/>
    <w:rsid w:val="00307F82"/>
    <w:rsid w:val="00310445"/>
    <w:rsid w:val="003118F5"/>
    <w:rsid w:val="00311CAF"/>
    <w:rsid w:val="00311EE8"/>
    <w:rsid w:val="0031258D"/>
    <w:rsid w:val="00312E95"/>
    <w:rsid w:val="0031332D"/>
    <w:rsid w:val="00313DFB"/>
    <w:rsid w:val="00313E2D"/>
    <w:rsid w:val="00313ECC"/>
    <w:rsid w:val="00313EFD"/>
    <w:rsid w:val="00313F8B"/>
    <w:rsid w:val="0031437D"/>
    <w:rsid w:val="00314E72"/>
    <w:rsid w:val="00316790"/>
    <w:rsid w:val="00316ADE"/>
    <w:rsid w:val="00316E66"/>
    <w:rsid w:val="003172DF"/>
    <w:rsid w:val="00317AF5"/>
    <w:rsid w:val="00317C6D"/>
    <w:rsid w:val="0032001C"/>
    <w:rsid w:val="00321594"/>
    <w:rsid w:val="00321F13"/>
    <w:rsid w:val="003220C1"/>
    <w:rsid w:val="00322137"/>
    <w:rsid w:val="003223BD"/>
    <w:rsid w:val="00322823"/>
    <w:rsid w:val="0032287E"/>
    <w:rsid w:val="0032394C"/>
    <w:rsid w:val="00324053"/>
    <w:rsid w:val="00324385"/>
    <w:rsid w:val="00324913"/>
    <w:rsid w:val="003251EC"/>
    <w:rsid w:val="00325468"/>
    <w:rsid w:val="00325FB4"/>
    <w:rsid w:val="00327050"/>
    <w:rsid w:val="003277AF"/>
    <w:rsid w:val="00327C8F"/>
    <w:rsid w:val="00327DFA"/>
    <w:rsid w:val="00330436"/>
    <w:rsid w:val="00331805"/>
    <w:rsid w:val="00332199"/>
    <w:rsid w:val="00332B64"/>
    <w:rsid w:val="00333ED0"/>
    <w:rsid w:val="00334128"/>
    <w:rsid w:val="00334316"/>
    <w:rsid w:val="00334399"/>
    <w:rsid w:val="00334D17"/>
    <w:rsid w:val="003358B0"/>
    <w:rsid w:val="00335B07"/>
    <w:rsid w:val="00335CE4"/>
    <w:rsid w:val="003370EA"/>
    <w:rsid w:val="00340323"/>
    <w:rsid w:val="00340884"/>
    <w:rsid w:val="00341E54"/>
    <w:rsid w:val="0034213D"/>
    <w:rsid w:val="00343040"/>
    <w:rsid w:val="00343247"/>
    <w:rsid w:val="003432B4"/>
    <w:rsid w:val="0034340A"/>
    <w:rsid w:val="00343A55"/>
    <w:rsid w:val="00343DC5"/>
    <w:rsid w:val="00344227"/>
    <w:rsid w:val="00344654"/>
    <w:rsid w:val="00344865"/>
    <w:rsid w:val="003453C3"/>
    <w:rsid w:val="00345405"/>
    <w:rsid w:val="00345856"/>
    <w:rsid w:val="00345DC5"/>
    <w:rsid w:val="003461AF"/>
    <w:rsid w:val="0034645A"/>
    <w:rsid w:val="0034664B"/>
    <w:rsid w:val="00346836"/>
    <w:rsid w:val="003469F5"/>
    <w:rsid w:val="003472D5"/>
    <w:rsid w:val="00350C13"/>
    <w:rsid w:val="00350E14"/>
    <w:rsid w:val="00350FFC"/>
    <w:rsid w:val="0035134D"/>
    <w:rsid w:val="003539C0"/>
    <w:rsid w:val="00353DF6"/>
    <w:rsid w:val="00353E71"/>
    <w:rsid w:val="00354981"/>
    <w:rsid w:val="003570BC"/>
    <w:rsid w:val="00357783"/>
    <w:rsid w:val="0035783C"/>
    <w:rsid w:val="00360BAA"/>
    <w:rsid w:val="00361367"/>
    <w:rsid w:val="00361FFF"/>
    <w:rsid w:val="00362A31"/>
    <w:rsid w:val="00363E87"/>
    <w:rsid w:val="003645BD"/>
    <w:rsid w:val="0036486E"/>
    <w:rsid w:val="00364876"/>
    <w:rsid w:val="00365125"/>
    <w:rsid w:val="00365213"/>
    <w:rsid w:val="00365510"/>
    <w:rsid w:val="0036556D"/>
    <w:rsid w:val="00365D9F"/>
    <w:rsid w:val="00366275"/>
    <w:rsid w:val="00366651"/>
    <w:rsid w:val="00366661"/>
    <w:rsid w:val="003666BC"/>
    <w:rsid w:val="00366D7C"/>
    <w:rsid w:val="0036728A"/>
    <w:rsid w:val="0036756B"/>
    <w:rsid w:val="0036756C"/>
    <w:rsid w:val="00367F34"/>
    <w:rsid w:val="00370095"/>
    <w:rsid w:val="003707EF"/>
    <w:rsid w:val="00370895"/>
    <w:rsid w:val="00370A99"/>
    <w:rsid w:val="00370D16"/>
    <w:rsid w:val="00370DD3"/>
    <w:rsid w:val="003718C5"/>
    <w:rsid w:val="00371A85"/>
    <w:rsid w:val="00371B0A"/>
    <w:rsid w:val="003731B7"/>
    <w:rsid w:val="00373968"/>
    <w:rsid w:val="0037610F"/>
    <w:rsid w:val="00376CE8"/>
    <w:rsid w:val="00376D52"/>
    <w:rsid w:val="00376DE2"/>
    <w:rsid w:val="0037709D"/>
    <w:rsid w:val="00377398"/>
    <w:rsid w:val="00377B57"/>
    <w:rsid w:val="00380051"/>
    <w:rsid w:val="0038086A"/>
    <w:rsid w:val="00380AC6"/>
    <w:rsid w:val="00380F3F"/>
    <w:rsid w:val="00380F54"/>
    <w:rsid w:val="0038212C"/>
    <w:rsid w:val="0038289C"/>
    <w:rsid w:val="003842C1"/>
    <w:rsid w:val="003853C5"/>
    <w:rsid w:val="0038549C"/>
    <w:rsid w:val="0038564A"/>
    <w:rsid w:val="00385C3C"/>
    <w:rsid w:val="00385D10"/>
    <w:rsid w:val="003863AD"/>
    <w:rsid w:val="003876AE"/>
    <w:rsid w:val="00387D18"/>
    <w:rsid w:val="0039006D"/>
    <w:rsid w:val="00390120"/>
    <w:rsid w:val="0039122C"/>
    <w:rsid w:val="00391D2E"/>
    <w:rsid w:val="00391E0A"/>
    <w:rsid w:val="0039269C"/>
    <w:rsid w:val="00393383"/>
    <w:rsid w:val="003933FB"/>
    <w:rsid w:val="003938DB"/>
    <w:rsid w:val="00393D7C"/>
    <w:rsid w:val="003949EB"/>
    <w:rsid w:val="00395A7E"/>
    <w:rsid w:val="00396909"/>
    <w:rsid w:val="003A0C84"/>
    <w:rsid w:val="003A12DA"/>
    <w:rsid w:val="003A133F"/>
    <w:rsid w:val="003A13FD"/>
    <w:rsid w:val="003A1AC2"/>
    <w:rsid w:val="003A22F0"/>
    <w:rsid w:val="003A2656"/>
    <w:rsid w:val="003A3212"/>
    <w:rsid w:val="003A326B"/>
    <w:rsid w:val="003A33F0"/>
    <w:rsid w:val="003A4352"/>
    <w:rsid w:val="003A48DA"/>
    <w:rsid w:val="003A4E8C"/>
    <w:rsid w:val="003A62B3"/>
    <w:rsid w:val="003A6AC2"/>
    <w:rsid w:val="003A71C4"/>
    <w:rsid w:val="003B0561"/>
    <w:rsid w:val="003B071F"/>
    <w:rsid w:val="003B0827"/>
    <w:rsid w:val="003B2811"/>
    <w:rsid w:val="003B3003"/>
    <w:rsid w:val="003B3AFD"/>
    <w:rsid w:val="003B435B"/>
    <w:rsid w:val="003B4F91"/>
    <w:rsid w:val="003B62E2"/>
    <w:rsid w:val="003B6D7B"/>
    <w:rsid w:val="003B6FB0"/>
    <w:rsid w:val="003B71C4"/>
    <w:rsid w:val="003B7814"/>
    <w:rsid w:val="003C04A5"/>
    <w:rsid w:val="003C18FF"/>
    <w:rsid w:val="003C19DE"/>
    <w:rsid w:val="003C1B15"/>
    <w:rsid w:val="003C1BCD"/>
    <w:rsid w:val="003C1FDD"/>
    <w:rsid w:val="003C2FF7"/>
    <w:rsid w:val="003C333C"/>
    <w:rsid w:val="003C413D"/>
    <w:rsid w:val="003C49E8"/>
    <w:rsid w:val="003C52C3"/>
    <w:rsid w:val="003C5CD7"/>
    <w:rsid w:val="003C676C"/>
    <w:rsid w:val="003C6CBC"/>
    <w:rsid w:val="003D0548"/>
    <w:rsid w:val="003D0CCD"/>
    <w:rsid w:val="003D0ECC"/>
    <w:rsid w:val="003D0F96"/>
    <w:rsid w:val="003D1030"/>
    <w:rsid w:val="003D15A5"/>
    <w:rsid w:val="003D1A52"/>
    <w:rsid w:val="003D335A"/>
    <w:rsid w:val="003D3CF8"/>
    <w:rsid w:val="003D3D2C"/>
    <w:rsid w:val="003D4BF1"/>
    <w:rsid w:val="003D60F1"/>
    <w:rsid w:val="003D63F1"/>
    <w:rsid w:val="003D72AE"/>
    <w:rsid w:val="003D74DA"/>
    <w:rsid w:val="003E0B22"/>
    <w:rsid w:val="003E0E4C"/>
    <w:rsid w:val="003E1750"/>
    <w:rsid w:val="003E2D74"/>
    <w:rsid w:val="003E4F89"/>
    <w:rsid w:val="003E52C4"/>
    <w:rsid w:val="003E5692"/>
    <w:rsid w:val="003E58B5"/>
    <w:rsid w:val="003E7641"/>
    <w:rsid w:val="003E7944"/>
    <w:rsid w:val="003F1711"/>
    <w:rsid w:val="003F2C77"/>
    <w:rsid w:val="003F2C9F"/>
    <w:rsid w:val="003F2FA6"/>
    <w:rsid w:val="003F35D4"/>
    <w:rsid w:val="003F3DF5"/>
    <w:rsid w:val="003F4F9F"/>
    <w:rsid w:val="003F5BFF"/>
    <w:rsid w:val="003F5F19"/>
    <w:rsid w:val="003F6FD5"/>
    <w:rsid w:val="00400284"/>
    <w:rsid w:val="0040122F"/>
    <w:rsid w:val="00401923"/>
    <w:rsid w:val="00401E96"/>
    <w:rsid w:val="00402C74"/>
    <w:rsid w:val="00403005"/>
    <w:rsid w:val="00403376"/>
    <w:rsid w:val="004033AE"/>
    <w:rsid w:val="004036D2"/>
    <w:rsid w:val="004039D4"/>
    <w:rsid w:val="00403C8F"/>
    <w:rsid w:val="00403D67"/>
    <w:rsid w:val="00403FBA"/>
    <w:rsid w:val="00404A5B"/>
    <w:rsid w:val="004054F0"/>
    <w:rsid w:val="004059DA"/>
    <w:rsid w:val="00406994"/>
    <w:rsid w:val="00406AEE"/>
    <w:rsid w:val="004070A9"/>
    <w:rsid w:val="004072F8"/>
    <w:rsid w:val="0041012B"/>
    <w:rsid w:val="0041120B"/>
    <w:rsid w:val="00411AEB"/>
    <w:rsid w:val="0041239E"/>
    <w:rsid w:val="004126FE"/>
    <w:rsid w:val="004129BD"/>
    <w:rsid w:val="00412B24"/>
    <w:rsid w:val="00412BFC"/>
    <w:rsid w:val="00412D4C"/>
    <w:rsid w:val="00413090"/>
    <w:rsid w:val="004131F1"/>
    <w:rsid w:val="004137BF"/>
    <w:rsid w:val="0041396C"/>
    <w:rsid w:val="00413B5B"/>
    <w:rsid w:val="00414468"/>
    <w:rsid w:val="004148A0"/>
    <w:rsid w:val="00414E60"/>
    <w:rsid w:val="00414E9B"/>
    <w:rsid w:val="0041588E"/>
    <w:rsid w:val="00415B58"/>
    <w:rsid w:val="00415C4C"/>
    <w:rsid w:val="0041718E"/>
    <w:rsid w:val="00417DAC"/>
    <w:rsid w:val="0042028A"/>
    <w:rsid w:val="0042029E"/>
    <w:rsid w:val="004204CA"/>
    <w:rsid w:val="00420824"/>
    <w:rsid w:val="0042111C"/>
    <w:rsid w:val="004211C3"/>
    <w:rsid w:val="0042121B"/>
    <w:rsid w:val="004215AF"/>
    <w:rsid w:val="0042323B"/>
    <w:rsid w:val="00424476"/>
    <w:rsid w:val="00424634"/>
    <w:rsid w:val="004252A1"/>
    <w:rsid w:val="00425C6A"/>
    <w:rsid w:val="00426B5D"/>
    <w:rsid w:val="00426B9F"/>
    <w:rsid w:val="00426F4D"/>
    <w:rsid w:val="00427514"/>
    <w:rsid w:val="00427B72"/>
    <w:rsid w:val="00430621"/>
    <w:rsid w:val="00430641"/>
    <w:rsid w:val="00432CB1"/>
    <w:rsid w:val="00432F56"/>
    <w:rsid w:val="00433D94"/>
    <w:rsid w:val="004351B7"/>
    <w:rsid w:val="0043665C"/>
    <w:rsid w:val="00437179"/>
    <w:rsid w:val="00437349"/>
    <w:rsid w:val="004406A4"/>
    <w:rsid w:val="004408DF"/>
    <w:rsid w:val="00440C6E"/>
    <w:rsid w:val="00441E59"/>
    <w:rsid w:val="00441F3B"/>
    <w:rsid w:val="004427BB"/>
    <w:rsid w:val="00442C98"/>
    <w:rsid w:val="00442D8C"/>
    <w:rsid w:val="00442E89"/>
    <w:rsid w:val="004434CA"/>
    <w:rsid w:val="004454E7"/>
    <w:rsid w:val="004463E5"/>
    <w:rsid w:val="00446471"/>
    <w:rsid w:val="00446741"/>
    <w:rsid w:val="00447326"/>
    <w:rsid w:val="00447905"/>
    <w:rsid w:val="00447931"/>
    <w:rsid w:val="00447FF6"/>
    <w:rsid w:val="004501AC"/>
    <w:rsid w:val="004502F7"/>
    <w:rsid w:val="00450918"/>
    <w:rsid w:val="00450947"/>
    <w:rsid w:val="00450E0F"/>
    <w:rsid w:val="004515B0"/>
    <w:rsid w:val="004525BC"/>
    <w:rsid w:val="00452EFB"/>
    <w:rsid w:val="00453691"/>
    <w:rsid w:val="0045509F"/>
    <w:rsid w:val="00455596"/>
    <w:rsid w:val="0045573A"/>
    <w:rsid w:val="00455A97"/>
    <w:rsid w:val="0045668C"/>
    <w:rsid w:val="00456AE1"/>
    <w:rsid w:val="00456D11"/>
    <w:rsid w:val="00457E2C"/>
    <w:rsid w:val="004601B2"/>
    <w:rsid w:val="00460B97"/>
    <w:rsid w:val="00460FDA"/>
    <w:rsid w:val="00461247"/>
    <w:rsid w:val="00462502"/>
    <w:rsid w:val="004626E5"/>
    <w:rsid w:val="00462AFB"/>
    <w:rsid w:val="00463941"/>
    <w:rsid w:val="0046398B"/>
    <w:rsid w:val="00464049"/>
    <w:rsid w:val="004648B8"/>
    <w:rsid w:val="004649AF"/>
    <w:rsid w:val="00464F21"/>
    <w:rsid w:val="004651EF"/>
    <w:rsid w:val="004664BE"/>
    <w:rsid w:val="00466706"/>
    <w:rsid w:val="00466A76"/>
    <w:rsid w:val="00466C33"/>
    <w:rsid w:val="00466D88"/>
    <w:rsid w:val="00466E68"/>
    <w:rsid w:val="00466ED2"/>
    <w:rsid w:val="00470423"/>
    <w:rsid w:val="004707A3"/>
    <w:rsid w:val="004707E2"/>
    <w:rsid w:val="00470EC5"/>
    <w:rsid w:val="00471DA7"/>
    <w:rsid w:val="00472948"/>
    <w:rsid w:val="00472CB8"/>
    <w:rsid w:val="00473744"/>
    <w:rsid w:val="004738E1"/>
    <w:rsid w:val="00473A6E"/>
    <w:rsid w:val="00473E5A"/>
    <w:rsid w:val="0047435D"/>
    <w:rsid w:val="00474F79"/>
    <w:rsid w:val="004773E3"/>
    <w:rsid w:val="00477530"/>
    <w:rsid w:val="00477B77"/>
    <w:rsid w:val="004806B4"/>
    <w:rsid w:val="00480FB2"/>
    <w:rsid w:val="004824C6"/>
    <w:rsid w:val="00482C1E"/>
    <w:rsid w:val="00483348"/>
    <w:rsid w:val="00483FF8"/>
    <w:rsid w:val="004845C7"/>
    <w:rsid w:val="00484C1A"/>
    <w:rsid w:val="004858B7"/>
    <w:rsid w:val="00485BEE"/>
    <w:rsid w:val="00485F65"/>
    <w:rsid w:val="0048697C"/>
    <w:rsid w:val="00486D1A"/>
    <w:rsid w:val="00487595"/>
    <w:rsid w:val="004903EE"/>
    <w:rsid w:val="00490779"/>
    <w:rsid w:val="004913A9"/>
    <w:rsid w:val="00491B62"/>
    <w:rsid w:val="0049297E"/>
    <w:rsid w:val="004929F7"/>
    <w:rsid w:val="00492AD9"/>
    <w:rsid w:val="00494082"/>
    <w:rsid w:val="0049425F"/>
    <w:rsid w:val="00494B29"/>
    <w:rsid w:val="00494EEF"/>
    <w:rsid w:val="0049673E"/>
    <w:rsid w:val="00497BB0"/>
    <w:rsid w:val="00497BBA"/>
    <w:rsid w:val="00497C00"/>
    <w:rsid w:val="004A03A7"/>
    <w:rsid w:val="004A043C"/>
    <w:rsid w:val="004A155D"/>
    <w:rsid w:val="004A1A05"/>
    <w:rsid w:val="004A1C72"/>
    <w:rsid w:val="004A28D2"/>
    <w:rsid w:val="004A31B6"/>
    <w:rsid w:val="004A36DE"/>
    <w:rsid w:val="004A4705"/>
    <w:rsid w:val="004A507B"/>
    <w:rsid w:val="004A5082"/>
    <w:rsid w:val="004A5879"/>
    <w:rsid w:val="004A60AA"/>
    <w:rsid w:val="004A6AA0"/>
    <w:rsid w:val="004A711C"/>
    <w:rsid w:val="004B175B"/>
    <w:rsid w:val="004B185C"/>
    <w:rsid w:val="004B2FC6"/>
    <w:rsid w:val="004B324F"/>
    <w:rsid w:val="004B4618"/>
    <w:rsid w:val="004B4860"/>
    <w:rsid w:val="004B4E6E"/>
    <w:rsid w:val="004B5341"/>
    <w:rsid w:val="004B5399"/>
    <w:rsid w:val="004B587B"/>
    <w:rsid w:val="004B59C8"/>
    <w:rsid w:val="004B65EB"/>
    <w:rsid w:val="004B6895"/>
    <w:rsid w:val="004B730D"/>
    <w:rsid w:val="004B7784"/>
    <w:rsid w:val="004B7ACE"/>
    <w:rsid w:val="004B7BDD"/>
    <w:rsid w:val="004C049E"/>
    <w:rsid w:val="004C09BF"/>
    <w:rsid w:val="004C1260"/>
    <w:rsid w:val="004C15B9"/>
    <w:rsid w:val="004C1D00"/>
    <w:rsid w:val="004C3D6A"/>
    <w:rsid w:val="004C4625"/>
    <w:rsid w:val="004C4628"/>
    <w:rsid w:val="004C4674"/>
    <w:rsid w:val="004C4A01"/>
    <w:rsid w:val="004C526C"/>
    <w:rsid w:val="004C56A1"/>
    <w:rsid w:val="004C5781"/>
    <w:rsid w:val="004D13DB"/>
    <w:rsid w:val="004D20EA"/>
    <w:rsid w:val="004D25AF"/>
    <w:rsid w:val="004D3677"/>
    <w:rsid w:val="004D3CF8"/>
    <w:rsid w:val="004D4ADE"/>
    <w:rsid w:val="004D5894"/>
    <w:rsid w:val="004D5D60"/>
    <w:rsid w:val="004D6044"/>
    <w:rsid w:val="004D7BF5"/>
    <w:rsid w:val="004E0024"/>
    <w:rsid w:val="004E0B11"/>
    <w:rsid w:val="004E0F88"/>
    <w:rsid w:val="004E1385"/>
    <w:rsid w:val="004E1461"/>
    <w:rsid w:val="004E29CC"/>
    <w:rsid w:val="004E3065"/>
    <w:rsid w:val="004E30C2"/>
    <w:rsid w:val="004E32EB"/>
    <w:rsid w:val="004E384D"/>
    <w:rsid w:val="004E490C"/>
    <w:rsid w:val="004E4C29"/>
    <w:rsid w:val="004E58C9"/>
    <w:rsid w:val="004E6B0A"/>
    <w:rsid w:val="004E6B11"/>
    <w:rsid w:val="004E6C4E"/>
    <w:rsid w:val="004E7CC0"/>
    <w:rsid w:val="004E7E5B"/>
    <w:rsid w:val="004F02F7"/>
    <w:rsid w:val="004F0ADB"/>
    <w:rsid w:val="004F0FF0"/>
    <w:rsid w:val="004F1046"/>
    <w:rsid w:val="004F1513"/>
    <w:rsid w:val="004F266F"/>
    <w:rsid w:val="004F31BD"/>
    <w:rsid w:val="004F37F5"/>
    <w:rsid w:val="004F3DF4"/>
    <w:rsid w:val="004F4973"/>
    <w:rsid w:val="004F4DAA"/>
    <w:rsid w:val="004F5634"/>
    <w:rsid w:val="004F57FC"/>
    <w:rsid w:val="004F615F"/>
    <w:rsid w:val="004F71C1"/>
    <w:rsid w:val="004F7A4E"/>
    <w:rsid w:val="004F7ECE"/>
    <w:rsid w:val="005012F2"/>
    <w:rsid w:val="005032C2"/>
    <w:rsid w:val="00503A16"/>
    <w:rsid w:val="00503B19"/>
    <w:rsid w:val="00504BEE"/>
    <w:rsid w:val="00504F22"/>
    <w:rsid w:val="00505315"/>
    <w:rsid w:val="00505E3C"/>
    <w:rsid w:val="00505EEB"/>
    <w:rsid w:val="00507132"/>
    <w:rsid w:val="005072AC"/>
    <w:rsid w:val="005076B0"/>
    <w:rsid w:val="00507A47"/>
    <w:rsid w:val="00510BBE"/>
    <w:rsid w:val="00511643"/>
    <w:rsid w:val="005119DD"/>
    <w:rsid w:val="005122F6"/>
    <w:rsid w:val="00514B69"/>
    <w:rsid w:val="00515388"/>
    <w:rsid w:val="005179C8"/>
    <w:rsid w:val="00517FC2"/>
    <w:rsid w:val="0052059A"/>
    <w:rsid w:val="005234F9"/>
    <w:rsid w:val="005249FB"/>
    <w:rsid w:val="00525DD2"/>
    <w:rsid w:val="00525FD0"/>
    <w:rsid w:val="005277EB"/>
    <w:rsid w:val="0053055A"/>
    <w:rsid w:val="00530D7E"/>
    <w:rsid w:val="00532FEE"/>
    <w:rsid w:val="00534533"/>
    <w:rsid w:val="00535199"/>
    <w:rsid w:val="00535BC2"/>
    <w:rsid w:val="0053745B"/>
    <w:rsid w:val="00537566"/>
    <w:rsid w:val="00537696"/>
    <w:rsid w:val="00537836"/>
    <w:rsid w:val="00537DE2"/>
    <w:rsid w:val="0054010C"/>
    <w:rsid w:val="005408F7"/>
    <w:rsid w:val="00540B98"/>
    <w:rsid w:val="00540D88"/>
    <w:rsid w:val="00540F8E"/>
    <w:rsid w:val="00541186"/>
    <w:rsid w:val="005416B2"/>
    <w:rsid w:val="00541F8A"/>
    <w:rsid w:val="00542B62"/>
    <w:rsid w:val="005436C9"/>
    <w:rsid w:val="00543D5D"/>
    <w:rsid w:val="005447CB"/>
    <w:rsid w:val="00544E99"/>
    <w:rsid w:val="005451EA"/>
    <w:rsid w:val="00547FE1"/>
    <w:rsid w:val="00550147"/>
    <w:rsid w:val="005516B1"/>
    <w:rsid w:val="00551A93"/>
    <w:rsid w:val="00553667"/>
    <w:rsid w:val="005537D6"/>
    <w:rsid w:val="00553810"/>
    <w:rsid w:val="00553C64"/>
    <w:rsid w:val="00553D6D"/>
    <w:rsid w:val="00555393"/>
    <w:rsid w:val="00556669"/>
    <w:rsid w:val="005575A3"/>
    <w:rsid w:val="00557B79"/>
    <w:rsid w:val="005616EE"/>
    <w:rsid w:val="00561F7C"/>
    <w:rsid w:val="005629B3"/>
    <w:rsid w:val="00564399"/>
    <w:rsid w:val="0056505B"/>
    <w:rsid w:val="00565344"/>
    <w:rsid w:val="00565E8C"/>
    <w:rsid w:val="005661C9"/>
    <w:rsid w:val="005666CB"/>
    <w:rsid w:val="005666E3"/>
    <w:rsid w:val="005673C9"/>
    <w:rsid w:val="00567400"/>
    <w:rsid w:val="005708A8"/>
    <w:rsid w:val="005719E0"/>
    <w:rsid w:val="0057287B"/>
    <w:rsid w:val="00572A1F"/>
    <w:rsid w:val="00573DCC"/>
    <w:rsid w:val="0057424E"/>
    <w:rsid w:val="005748E0"/>
    <w:rsid w:val="00575051"/>
    <w:rsid w:val="0057506E"/>
    <w:rsid w:val="00575F25"/>
    <w:rsid w:val="0057696F"/>
    <w:rsid w:val="00576C59"/>
    <w:rsid w:val="00577172"/>
    <w:rsid w:val="00577674"/>
    <w:rsid w:val="00580ADB"/>
    <w:rsid w:val="00581551"/>
    <w:rsid w:val="005817E7"/>
    <w:rsid w:val="0058244D"/>
    <w:rsid w:val="00582BE9"/>
    <w:rsid w:val="00582EE5"/>
    <w:rsid w:val="0058372E"/>
    <w:rsid w:val="005851CB"/>
    <w:rsid w:val="00585651"/>
    <w:rsid w:val="00585695"/>
    <w:rsid w:val="0058578F"/>
    <w:rsid w:val="00585FEA"/>
    <w:rsid w:val="005865CD"/>
    <w:rsid w:val="00586653"/>
    <w:rsid w:val="005903D1"/>
    <w:rsid w:val="00590502"/>
    <w:rsid w:val="00590909"/>
    <w:rsid w:val="00590BB5"/>
    <w:rsid w:val="00590E21"/>
    <w:rsid w:val="005911F0"/>
    <w:rsid w:val="0059147F"/>
    <w:rsid w:val="005923DF"/>
    <w:rsid w:val="0059328B"/>
    <w:rsid w:val="00594467"/>
    <w:rsid w:val="00594FF5"/>
    <w:rsid w:val="005952A3"/>
    <w:rsid w:val="005952E5"/>
    <w:rsid w:val="005959EA"/>
    <w:rsid w:val="00595FAC"/>
    <w:rsid w:val="00596C8B"/>
    <w:rsid w:val="0059713E"/>
    <w:rsid w:val="005971B1"/>
    <w:rsid w:val="00597296"/>
    <w:rsid w:val="0059763E"/>
    <w:rsid w:val="005976D5"/>
    <w:rsid w:val="005978B8"/>
    <w:rsid w:val="005A0C52"/>
    <w:rsid w:val="005A161F"/>
    <w:rsid w:val="005A1D9D"/>
    <w:rsid w:val="005A2191"/>
    <w:rsid w:val="005A2317"/>
    <w:rsid w:val="005A290D"/>
    <w:rsid w:val="005A302A"/>
    <w:rsid w:val="005A3843"/>
    <w:rsid w:val="005A3A43"/>
    <w:rsid w:val="005A3AE7"/>
    <w:rsid w:val="005A44B3"/>
    <w:rsid w:val="005A4DCD"/>
    <w:rsid w:val="005A4E35"/>
    <w:rsid w:val="005A541D"/>
    <w:rsid w:val="005A7120"/>
    <w:rsid w:val="005B0D57"/>
    <w:rsid w:val="005B19EF"/>
    <w:rsid w:val="005B2467"/>
    <w:rsid w:val="005B24CC"/>
    <w:rsid w:val="005B2661"/>
    <w:rsid w:val="005B26A7"/>
    <w:rsid w:val="005B28DB"/>
    <w:rsid w:val="005B2BBD"/>
    <w:rsid w:val="005B4E89"/>
    <w:rsid w:val="005B4F1A"/>
    <w:rsid w:val="005B5A7E"/>
    <w:rsid w:val="005B64DC"/>
    <w:rsid w:val="005B657B"/>
    <w:rsid w:val="005B7102"/>
    <w:rsid w:val="005B7801"/>
    <w:rsid w:val="005C0937"/>
    <w:rsid w:val="005C0963"/>
    <w:rsid w:val="005C0BFC"/>
    <w:rsid w:val="005C0C13"/>
    <w:rsid w:val="005C0F7D"/>
    <w:rsid w:val="005C109D"/>
    <w:rsid w:val="005C252C"/>
    <w:rsid w:val="005C2CCB"/>
    <w:rsid w:val="005C3DC7"/>
    <w:rsid w:val="005C4860"/>
    <w:rsid w:val="005C53AB"/>
    <w:rsid w:val="005C53D6"/>
    <w:rsid w:val="005C6394"/>
    <w:rsid w:val="005C6940"/>
    <w:rsid w:val="005C7095"/>
    <w:rsid w:val="005D0394"/>
    <w:rsid w:val="005D2F7F"/>
    <w:rsid w:val="005D2FCE"/>
    <w:rsid w:val="005D39E3"/>
    <w:rsid w:val="005D46D9"/>
    <w:rsid w:val="005D4BDA"/>
    <w:rsid w:val="005D4DDE"/>
    <w:rsid w:val="005D78E3"/>
    <w:rsid w:val="005E1A52"/>
    <w:rsid w:val="005E1E60"/>
    <w:rsid w:val="005E2818"/>
    <w:rsid w:val="005E2CDA"/>
    <w:rsid w:val="005E3AAA"/>
    <w:rsid w:val="005E406D"/>
    <w:rsid w:val="005E424A"/>
    <w:rsid w:val="005E495C"/>
    <w:rsid w:val="005E49ED"/>
    <w:rsid w:val="005E4F49"/>
    <w:rsid w:val="005E577B"/>
    <w:rsid w:val="005E5A00"/>
    <w:rsid w:val="005E751A"/>
    <w:rsid w:val="005E7594"/>
    <w:rsid w:val="005E7FF9"/>
    <w:rsid w:val="005F02CF"/>
    <w:rsid w:val="005F157C"/>
    <w:rsid w:val="005F1E9E"/>
    <w:rsid w:val="005F2BB4"/>
    <w:rsid w:val="005F3204"/>
    <w:rsid w:val="005F442D"/>
    <w:rsid w:val="005F482F"/>
    <w:rsid w:val="005F4A6F"/>
    <w:rsid w:val="005F4A88"/>
    <w:rsid w:val="005F52B7"/>
    <w:rsid w:val="005F548D"/>
    <w:rsid w:val="005F561D"/>
    <w:rsid w:val="005F5891"/>
    <w:rsid w:val="005F6992"/>
    <w:rsid w:val="005F755C"/>
    <w:rsid w:val="00600604"/>
    <w:rsid w:val="00600DA2"/>
    <w:rsid w:val="00601261"/>
    <w:rsid w:val="0060164C"/>
    <w:rsid w:val="006034D5"/>
    <w:rsid w:val="00604074"/>
    <w:rsid w:val="0060446A"/>
    <w:rsid w:val="00604613"/>
    <w:rsid w:val="00604BB7"/>
    <w:rsid w:val="006056D1"/>
    <w:rsid w:val="006058D7"/>
    <w:rsid w:val="0060710C"/>
    <w:rsid w:val="00607201"/>
    <w:rsid w:val="006077D8"/>
    <w:rsid w:val="00607ED0"/>
    <w:rsid w:val="0061007C"/>
    <w:rsid w:val="0061016F"/>
    <w:rsid w:val="00610ECA"/>
    <w:rsid w:val="00612592"/>
    <w:rsid w:val="00612AAA"/>
    <w:rsid w:val="00612D2B"/>
    <w:rsid w:val="00613546"/>
    <w:rsid w:val="00613A3C"/>
    <w:rsid w:val="00613B88"/>
    <w:rsid w:val="00613CBC"/>
    <w:rsid w:val="00613EBB"/>
    <w:rsid w:val="00613EE0"/>
    <w:rsid w:val="006146AD"/>
    <w:rsid w:val="006150A4"/>
    <w:rsid w:val="0061537E"/>
    <w:rsid w:val="006155F5"/>
    <w:rsid w:val="0061581D"/>
    <w:rsid w:val="006158AF"/>
    <w:rsid w:val="00615BA3"/>
    <w:rsid w:val="00615F10"/>
    <w:rsid w:val="0061617D"/>
    <w:rsid w:val="00616C96"/>
    <w:rsid w:val="006173B7"/>
    <w:rsid w:val="00617E92"/>
    <w:rsid w:val="00620392"/>
    <w:rsid w:val="0062041E"/>
    <w:rsid w:val="00620DD6"/>
    <w:rsid w:val="00621035"/>
    <w:rsid w:val="00621FAE"/>
    <w:rsid w:val="00622B5A"/>
    <w:rsid w:val="0062481B"/>
    <w:rsid w:val="00624AD6"/>
    <w:rsid w:val="0062571B"/>
    <w:rsid w:val="00625DF0"/>
    <w:rsid w:val="00626D0F"/>
    <w:rsid w:val="00626DBF"/>
    <w:rsid w:val="00626F87"/>
    <w:rsid w:val="006275DC"/>
    <w:rsid w:val="006277F0"/>
    <w:rsid w:val="00630417"/>
    <w:rsid w:val="00630736"/>
    <w:rsid w:val="00630F90"/>
    <w:rsid w:val="006310CB"/>
    <w:rsid w:val="00632FEE"/>
    <w:rsid w:val="006332EB"/>
    <w:rsid w:val="006344A0"/>
    <w:rsid w:val="00634A01"/>
    <w:rsid w:val="006352FC"/>
    <w:rsid w:val="006353DB"/>
    <w:rsid w:val="00635D10"/>
    <w:rsid w:val="00635E5B"/>
    <w:rsid w:val="00636428"/>
    <w:rsid w:val="0063646B"/>
    <w:rsid w:val="00637805"/>
    <w:rsid w:val="00640515"/>
    <w:rsid w:val="0064058C"/>
    <w:rsid w:val="00640633"/>
    <w:rsid w:val="006407AD"/>
    <w:rsid w:val="00640DC6"/>
    <w:rsid w:val="00640E81"/>
    <w:rsid w:val="006416F1"/>
    <w:rsid w:val="006425BA"/>
    <w:rsid w:val="0064432D"/>
    <w:rsid w:val="00644BF0"/>
    <w:rsid w:val="00644CEF"/>
    <w:rsid w:val="0064753E"/>
    <w:rsid w:val="006503F4"/>
    <w:rsid w:val="00650E25"/>
    <w:rsid w:val="00650E46"/>
    <w:rsid w:val="00651CDE"/>
    <w:rsid w:val="0065304F"/>
    <w:rsid w:val="00653965"/>
    <w:rsid w:val="00653EE0"/>
    <w:rsid w:val="0065407D"/>
    <w:rsid w:val="006540D1"/>
    <w:rsid w:val="00654267"/>
    <w:rsid w:val="00655486"/>
    <w:rsid w:val="00656543"/>
    <w:rsid w:val="00656731"/>
    <w:rsid w:val="006572C3"/>
    <w:rsid w:val="00660517"/>
    <w:rsid w:val="00660B54"/>
    <w:rsid w:val="00661CFE"/>
    <w:rsid w:val="00661F3A"/>
    <w:rsid w:val="0066202D"/>
    <w:rsid w:val="00662CC1"/>
    <w:rsid w:val="00663027"/>
    <w:rsid w:val="00663401"/>
    <w:rsid w:val="00663433"/>
    <w:rsid w:val="00665668"/>
    <w:rsid w:val="00665829"/>
    <w:rsid w:val="00665E08"/>
    <w:rsid w:val="0066692B"/>
    <w:rsid w:val="00666D43"/>
    <w:rsid w:val="00666F7C"/>
    <w:rsid w:val="006673BD"/>
    <w:rsid w:val="00667B62"/>
    <w:rsid w:val="00667DC7"/>
    <w:rsid w:val="00667E9A"/>
    <w:rsid w:val="006702ED"/>
    <w:rsid w:val="00670A49"/>
    <w:rsid w:val="00670F93"/>
    <w:rsid w:val="006710E0"/>
    <w:rsid w:val="00671D87"/>
    <w:rsid w:val="00671E21"/>
    <w:rsid w:val="006724B6"/>
    <w:rsid w:val="006736A7"/>
    <w:rsid w:val="00673DD0"/>
    <w:rsid w:val="00674104"/>
    <w:rsid w:val="0067483F"/>
    <w:rsid w:val="00674890"/>
    <w:rsid w:val="00675A83"/>
    <w:rsid w:val="0067655A"/>
    <w:rsid w:val="006766DF"/>
    <w:rsid w:val="00676A7B"/>
    <w:rsid w:val="00676CDC"/>
    <w:rsid w:val="006773CC"/>
    <w:rsid w:val="0067786B"/>
    <w:rsid w:val="00677BA7"/>
    <w:rsid w:val="00680521"/>
    <w:rsid w:val="006813AB"/>
    <w:rsid w:val="006818D9"/>
    <w:rsid w:val="00681E2B"/>
    <w:rsid w:val="00682109"/>
    <w:rsid w:val="0068271F"/>
    <w:rsid w:val="00682956"/>
    <w:rsid w:val="00682DF6"/>
    <w:rsid w:val="0068359F"/>
    <w:rsid w:val="00683A83"/>
    <w:rsid w:val="00684560"/>
    <w:rsid w:val="00684F5F"/>
    <w:rsid w:val="006858C9"/>
    <w:rsid w:val="00685E77"/>
    <w:rsid w:val="006864CA"/>
    <w:rsid w:val="00687069"/>
    <w:rsid w:val="00687D8F"/>
    <w:rsid w:val="00690200"/>
    <w:rsid w:val="00690EFF"/>
    <w:rsid w:val="00691158"/>
    <w:rsid w:val="0069163E"/>
    <w:rsid w:val="006916D4"/>
    <w:rsid w:val="00691A6C"/>
    <w:rsid w:val="00691B50"/>
    <w:rsid w:val="00691CBC"/>
    <w:rsid w:val="00692D98"/>
    <w:rsid w:val="00693514"/>
    <w:rsid w:val="006938B8"/>
    <w:rsid w:val="0069467C"/>
    <w:rsid w:val="006952E4"/>
    <w:rsid w:val="00696224"/>
    <w:rsid w:val="006962E9"/>
    <w:rsid w:val="006965FF"/>
    <w:rsid w:val="00697BD8"/>
    <w:rsid w:val="006A03BD"/>
    <w:rsid w:val="006A0EEE"/>
    <w:rsid w:val="006A2C24"/>
    <w:rsid w:val="006A3446"/>
    <w:rsid w:val="006A41DA"/>
    <w:rsid w:val="006A4268"/>
    <w:rsid w:val="006A48E8"/>
    <w:rsid w:val="006A4DC0"/>
    <w:rsid w:val="006A4E39"/>
    <w:rsid w:val="006A55C1"/>
    <w:rsid w:val="006A5B2B"/>
    <w:rsid w:val="006A5FEB"/>
    <w:rsid w:val="006A60F1"/>
    <w:rsid w:val="006A7068"/>
    <w:rsid w:val="006A73F5"/>
    <w:rsid w:val="006A7510"/>
    <w:rsid w:val="006A7810"/>
    <w:rsid w:val="006A7847"/>
    <w:rsid w:val="006A7B1C"/>
    <w:rsid w:val="006A7D66"/>
    <w:rsid w:val="006B0C15"/>
    <w:rsid w:val="006B1D35"/>
    <w:rsid w:val="006B2262"/>
    <w:rsid w:val="006B263F"/>
    <w:rsid w:val="006B2B84"/>
    <w:rsid w:val="006B3619"/>
    <w:rsid w:val="006B4DE0"/>
    <w:rsid w:val="006B554D"/>
    <w:rsid w:val="006B5F79"/>
    <w:rsid w:val="006B62C5"/>
    <w:rsid w:val="006B7C80"/>
    <w:rsid w:val="006C018C"/>
    <w:rsid w:val="006C151F"/>
    <w:rsid w:val="006C1661"/>
    <w:rsid w:val="006C16C5"/>
    <w:rsid w:val="006C1B9B"/>
    <w:rsid w:val="006C21E6"/>
    <w:rsid w:val="006C30A9"/>
    <w:rsid w:val="006C31D5"/>
    <w:rsid w:val="006C320B"/>
    <w:rsid w:val="006C3670"/>
    <w:rsid w:val="006C3798"/>
    <w:rsid w:val="006C5011"/>
    <w:rsid w:val="006C58CA"/>
    <w:rsid w:val="006C5B24"/>
    <w:rsid w:val="006C5EEB"/>
    <w:rsid w:val="006C62FA"/>
    <w:rsid w:val="006C6803"/>
    <w:rsid w:val="006C6920"/>
    <w:rsid w:val="006C7233"/>
    <w:rsid w:val="006C7B0A"/>
    <w:rsid w:val="006D0337"/>
    <w:rsid w:val="006D177F"/>
    <w:rsid w:val="006D1ADC"/>
    <w:rsid w:val="006D1CF0"/>
    <w:rsid w:val="006D34D3"/>
    <w:rsid w:val="006D3F92"/>
    <w:rsid w:val="006D4A5F"/>
    <w:rsid w:val="006D4CF6"/>
    <w:rsid w:val="006D5502"/>
    <w:rsid w:val="006D639F"/>
    <w:rsid w:val="006D672E"/>
    <w:rsid w:val="006D6CEB"/>
    <w:rsid w:val="006D6E28"/>
    <w:rsid w:val="006D6F47"/>
    <w:rsid w:val="006D7954"/>
    <w:rsid w:val="006D79C2"/>
    <w:rsid w:val="006D7EAD"/>
    <w:rsid w:val="006E1223"/>
    <w:rsid w:val="006E1566"/>
    <w:rsid w:val="006E1933"/>
    <w:rsid w:val="006E1D68"/>
    <w:rsid w:val="006E20F3"/>
    <w:rsid w:val="006E293E"/>
    <w:rsid w:val="006E2948"/>
    <w:rsid w:val="006E2DE9"/>
    <w:rsid w:val="006E348C"/>
    <w:rsid w:val="006E3704"/>
    <w:rsid w:val="006E3D55"/>
    <w:rsid w:val="006E4941"/>
    <w:rsid w:val="006E4A2B"/>
    <w:rsid w:val="006E4E0F"/>
    <w:rsid w:val="006E5D16"/>
    <w:rsid w:val="006E5DE3"/>
    <w:rsid w:val="006E6ACE"/>
    <w:rsid w:val="006E6E30"/>
    <w:rsid w:val="006E7F12"/>
    <w:rsid w:val="006F05AA"/>
    <w:rsid w:val="006F12B3"/>
    <w:rsid w:val="006F16DC"/>
    <w:rsid w:val="006F2158"/>
    <w:rsid w:val="006F2F99"/>
    <w:rsid w:val="006F33AE"/>
    <w:rsid w:val="006F3417"/>
    <w:rsid w:val="006F3935"/>
    <w:rsid w:val="006F3B1E"/>
    <w:rsid w:val="006F66AA"/>
    <w:rsid w:val="00701099"/>
    <w:rsid w:val="007012C4"/>
    <w:rsid w:val="00701B0C"/>
    <w:rsid w:val="00701CF8"/>
    <w:rsid w:val="0070200B"/>
    <w:rsid w:val="00702368"/>
    <w:rsid w:val="00702608"/>
    <w:rsid w:val="00703613"/>
    <w:rsid w:val="00704376"/>
    <w:rsid w:val="007047FF"/>
    <w:rsid w:val="0070590E"/>
    <w:rsid w:val="00706517"/>
    <w:rsid w:val="0070654A"/>
    <w:rsid w:val="0070693D"/>
    <w:rsid w:val="00707103"/>
    <w:rsid w:val="00707594"/>
    <w:rsid w:val="0070765D"/>
    <w:rsid w:val="00710A71"/>
    <w:rsid w:val="00710F9A"/>
    <w:rsid w:val="0071190A"/>
    <w:rsid w:val="00711B0D"/>
    <w:rsid w:val="00712D73"/>
    <w:rsid w:val="00712FC3"/>
    <w:rsid w:val="007131BF"/>
    <w:rsid w:val="0071368F"/>
    <w:rsid w:val="00713728"/>
    <w:rsid w:val="007143A8"/>
    <w:rsid w:val="00714916"/>
    <w:rsid w:val="00714F02"/>
    <w:rsid w:val="00715C7E"/>
    <w:rsid w:val="00716074"/>
    <w:rsid w:val="00716341"/>
    <w:rsid w:val="00716A5D"/>
    <w:rsid w:val="007174A7"/>
    <w:rsid w:val="0071779C"/>
    <w:rsid w:val="007179E2"/>
    <w:rsid w:val="0072014D"/>
    <w:rsid w:val="00720648"/>
    <w:rsid w:val="00720BC7"/>
    <w:rsid w:val="00721114"/>
    <w:rsid w:val="00721CFC"/>
    <w:rsid w:val="00721D19"/>
    <w:rsid w:val="007226BC"/>
    <w:rsid w:val="007231C3"/>
    <w:rsid w:val="007246D8"/>
    <w:rsid w:val="00724DD8"/>
    <w:rsid w:val="00725509"/>
    <w:rsid w:val="0072551C"/>
    <w:rsid w:val="007259FD"/>
    <w:rsid w:val="00725E76"/>
    <w:rsid w:val="00725F0B"/>
    <w:rsid w:val="00726F67"/>
    <w:rsid w:val="007270FE"/>
    <w:rsid w:val="0072755C"/>
    <w:rsid w:val="00727E27"/>
    <w:rsid w:val="00730AAF"/>
    <w:rsid w:val="00730FC7"/>
    <w:rsid w:val="00733E47"/>
    <w:rsid w:val="00735098"/>
    <w:rsid w:val="0073512D"/>
    <w:rsid w:val="00735913"/>
    <w:rsid w:val="00735EC4"/>
    <w:rsid w:val="007363B0"/>
    <w:rsid w:val="007370C3"/>
    <w:rsid w:val="0073792B"/>
    <w:rsid w:val="007404C1"/>
    <w:rsid w:val="007409FA"/>
    <w:rsid w:val="0074136B"/>
    <w:rsid w:val="007413C1"/>
    <w:rsid w:val="007421D8"/>
    <w:rsid w:val="00742A37"/>
    <w:rsid w:val="00743964"/>
    <w:rsid w:val="00744BDC"/>
    <w:rsid w:val="00745BFF"/>
    <w:rsid w:val="007468A8"/>
    <w:rsid w:val="00747D0F"/>
    <w:rsid w:val="007506BF"/>
    <w:rsid w:val="007507E4"/>
    <w:rsid w:val="00750F9F"/>
    <w:rsid w:val="00751639"/>
    <w:rsid w:val="00751AD4"/>
    <w:rsid w:val="00751CEC"/>
    <w:rsid w:val="0075216A"/>
    <w:rsid w:val="007527D7"/>
    <w:rsid w:val="00752F39"/>
    <w:rsid w:val="00753785"/>
    <w:rsid w:val="00753D8F"/>
    <w:rsid w:val="00755600"/>
    <w:rsid w:val="007573AE"/>
    <w:rsid w:val="00757597"/>
    <w:rsid w:val="007577AD"/>
    <w:rsid w:val="00757811"/>
    <w:rsid w:val="00757EF2"/>
    <w:rsid w:val="00760BE9"/>
    <w:rsid w:val="00761445"/>
    <w:rsid w:val="00762E21"/>
    <w:rsid w:val="00763379"/>
    <w:rsid w:val="00763567"/>
    <w:rsid w:val="0076457A"/>
    <w:rsid w:val="00764620"/>
    <w:rsid w:val="00764AF5"/>
    <w:rsid w:val="00765480"/>
    <w:rsid w:val="007658F9"/>
    <w:rsid w:val="00765923"/>
    <w:rsid w:val="00766D3C"/>
    <w:rsid w:val="007708BA"/>
    <w:rsid w:val="00770974"/>
    <w:rsid w:val="00770A2B"/>
    <w:rsid w:val="007715B6"/>
    <w:rsid w:val="00771642"/>
    <w:rsid w:val="00772588"/>
    <w:rsid w:val="00772A3D"/>
    <w:rsid w:val="0077372D"/>
    <w:rsid w:val="00773DCA"/>
    <w:rsid w:val="00773EB5"/>
    <w:rsid w:val="00775D2C"/>
    <w:rsid w:val="0077718F"/>
    <w:rsid w:val="00777B6A"/>
    <w:rsid w:val="00777FAA"/>
    <w:rsid w:val="0078009E"/>
    <w:rsid w:val="0078018A"/>
    <w:rsid w:val="007807FF"/>
    <w:rsid w:val="00780949"/>
    <w:rsid w:val="007814B6"/>
    <w:rsid w:val="00781675"/>
    <w:rsid w:val="00781B27"/>
    <w:rsid w:val="00782453"/>
    <w:rsid w:val="007825A3"/>
    <w:rsid w:val="00784421"/>
    <w:rsid w:val="007844DA"/>
    <w:rsid w:val="0078488A"/>
    <w:rsid w:val="007859FD"/>
    <w:rsid w:val="007866D1"/>
    <w:rsid w:val="00787252"/>
    <w:rsid w:val="0078740B"/>
    <w:rsid w:val="00790C8E"/>
    <w:rsid w:val="007917A4"/>
    <w:rsid w:val="007924F9"/>
    <w:rsid w:val="00792EA8"/>
    <w:rsid w:val="007938EF"/>
    <w:rsid w:val="0079500A"/>
    <w:rsid w:val="0079549C"/>
    <w:rsid w:val="00795826"/>
    <w:rsid w:val="00796CE8"/>
    <w:rsid w:val="00797773"/>
    <w:rsid w:val="00797EEB"/>
    <w:rsid w:val="007A2107"/>
    <w:rsid w:val="007A3412"/>
    <w:rsid w:val="007A36F7"/>
    <w:rsid w:val="007A4832"/>
    <w:rsid w:val="007A5C4A"/>
    <w:rsid w:val="007A6268"/>
    <w:rsid w:val="007A7D6E"/>
    <w:rsid w:val="007B0097"/>
    <w:rsid w:val="007B05A4"/>
    <w:rsid w:val="007B05FE"/>
    <w:rsid w:val="007B47BB"/>
    <w:rsid w:val="007B48B5"/>
    <w:rsid w:val="007B5207"/>
    <w:rsid w:val="007B6313"/>
    <w:rsid w:val="007B719B"/>
    <w:rsid w:val="007B71C6"/>
    <w:rsid w:val="007B7489"/>
    <w:rsid w:val="007B755F"/>
    <w:rsid w:val="007B79FF"/>
    <w:rsid w:val="007C0594"/>
    <w:rsid w:val="007C287A"/>
    <w:rsid w:val="007C3893"/>
    <w:rsid w:val="007C3B84"/>
    <w:rsid w:val="007C4945"/>
    <w:rsid w:val="007C4D08"/>
    <w:rsid w:val="007C4E5D"/>
    <w:rsid w:val="007C527D"/>
    <w:rsid w:val="007C5770"/>
    <w:rsid w:val="007C64A1"/>
    <w:rsid w:val="007C6937"/>
    <w:rsid w:val="007C6DD1"/>
    <w:rsid w:val="007C7E24"/>
    <w:rsid w:val="007D10FA"/>
    <w:rsid w:val="007D18FC"/>
    <w:rsid w:val="007D1A17"/>
    <w:rsid w:val="007D2852"/>
    <w:rsid w:val="007D2A1C"/>
    <w:rsid w:val="007D2B08"/>
    <w:rsid w:val="007D2FDF"/>
    <w:rsid w:val="007D310F"/>
    <w:rsid w:val="007D3AE2"/>
    <w:rsid w:val="007D3B33"/>
    <w:rsid w:val="007D436D"/>
    <w:rsid w:val="007D486D"/>
    <w:rsid w:val="007D4C42"/>
    <w:rsid w:val="007D4FB7"/>
    <w:rsid w:val="007D59AF"/>
    <w:rsid w:val="007D5CDB"/>
    <w:rsid w:val="007D61D4"/>
    <w:rsid w:val="007E0026"/>
    <w:rsid w:val="007E02CB"/>
    <w:rsid w:val="007E1488"/>
    <w:rsid w:val="007E1BA0"/>
    <w:rsid w:val="007E1CE1"/>
    <w:rsid w:val="007E203B"/>
    <w:rsid w:val="007E230F"/>
    <w:rsid w:val="007E27C5"/>
    <w:rsid w:val="007E2885"/>
    <w:rsid w:val="007E3003"/>
    <w:rsid w:val="007E3C8B"/>
    <w:rsid w:val="007E4011"/>
    <w:rsid w:val="007E40DC"/>
    <w:rsid w:val="007E4735"/>
    <w:rsid w:val="007E4755"/>
    <w:rsid w:val="007E47B3"/>
    <w:rsid w:val="007E4E72"/>
    <w:rsid w:val="007E4F7A"/>
    <w:rsid w:val="007E5107"/>
    <w:rsid w:val="007E519A"/>
    <w:rsid w:val="007E65CF"/>
    <w:rsid w:val="007E6B02"/>
    <w:rsid w:val="007E707C"/>
    <w:rsid w:val="007E71FA"/>
    <w:rsid w:val="007E7204"/>
    <w:rsid w:val="007E72BB"/>
    <w:rsid w:val="007E7963"/>
    <w:rsid w:val="007F0496"/>
    <w:rsid w:val="007F04DD"/>
    <w:rsid w:val="007F05FA"/>
    <w:rsid w:val="007F0C63"/>
    <w:rsid w:val="007F0F64"/>
    <w:rsid w:val="007F0F90"/>
    <w:rsid w:val="007F168B"/>
    <w:rsid w:val="007F1D41"/>
    <w:rsid w:val="007F2C28"/>
    <w:rsid w:val="007F3AEC"/>
    <w:rsid w:val="007F4051"/>
    <w:rsid w:val="007F4720"/>
    <w:rsid w:val="007F493E"/>
    <w:rsid w:val="007F4EB9"/>
    <w:rsid w:val="007F5008"/>
    <w:rsid w:val="007F6DDA"/>
    <w:rsid w:val="007F6F3B"/>
    <w:rsid w:val="007F7958"/>
    <w:rsid w:val="008001CA"/>
    <w:rsid w:val="008005E1"/>
    <w:rsid w:val="00800D7A"/>
    <w:rsid w:val="0080132B"/>
    <w:rsid w:val="00801A24"/>
    <w:rsid w:val="008023C6"/>
    <w:rsid w:val="00802E4B"/>
    <w:rsid w:val="00803EF7"/>
    <w:rsid w:val="00804A5F"/>
    <w:rsid w:val="008052BD"/>
    <w:rsid w:val="00805979"/>
    <w:rsid w:val="00805CA9"/>
    <w:rsid w:val="0080666C"/>
    <w:rsid w:val="008069DE"/>
    <w:rsid w:val="00806AE4"/>
    <w:rsid w:val="00806F1C"/>
    <w:rsid w:val="0080719C"/>
    <w:rsid w:val="008071C2"/>
    <w:rsid w:val="008072E6"/>
    <w:rsid w:val="00807616"/>
    <w:rsid w:val="00807F16"/>
    <w:rsid w:val="0081134E"/>
    <w:rsid w:val="00811633"/>
    <w:rsid w:val="008117D0"/>
    <w:rsid w:val="008119DB"/>
    <w:rsid w:val="00811B55"/>
    <w:rsid w:val="0081216A"/>
    <w:rsid w:val="0081238B"/>
    <w:rsid w:val="008129FB"/>
    <w:rsid w:val="00813CBF"/>
    <w:rsid w:val="008143D2"/>
    <w:rsid w:val="00814513"/>
    <w:rsid w:val="00814DDE"/>
    <w:rsid w:val="00815CD4"/>
    <w:rsid w:val="0081602E"/>
    <w:rsid w:val="0081666C"/>
    <w:rsid w:val="00820C2F"/>
    <w:rsid w:val="00820D97"/>
    <w:rsid w:val="00821E67"/>
    <w:rsid w:val="008229DC"/>
    <w:rsid w:val="00822BB1"/>
    <w:rsid w:val="00823181"/>
    <w:rsid w:val="008235CE"/>
    <w:rsid w:val="008245EA"/>
    <w:rsid w:val="008250F8"/>
    <w:rsid w:val="00825D18"/>
    <w:rsid w:val="00826A60"/>
    <w:rsid w:val="008274EB"/>
    <w:rsid w:val="00827753"/>
    <w:rsid w:val="00831614"/>
    <w:rsid w:val="008329E2"/>
    <w:rsid w:val="00834104"/>
    <w:rsid w:val="008347D1"/>
    <w:rsid w:val="00834988"/>
    <w:rsid w:val="00834F19"/>
    <w:rsid w:val="008366D0"/>
    <w:rsid w:val="008376DD"/>
    <w:rsid w:val="0083785D"/>
    <w:rsid w:val="00837E37"/>
    <w:rsid w:val="0084031C"/>
    <w:rsid w:val="00840991"/>
    <w:rsid w:val="00840ED8"/>
    <w:rsid w:val="008413F8"/>
    <w:rsid w:val="00842644"/>
    <w:rsid w:val="00842759"/>
    <w:rsid w:val="00842EA3"/>
    <w:rsid w:val="00843402"/>
    <w:rsid w:val="00843F6A"/>
    <w:rsid w:val="008440A6"/>
    <w:rsid w:val="00844183"/>
    <w:rsid w:val="00845E00"/>
    <w:rsid w:val="00846137"/>
    <w:rsid w:val="00846517"/>
    <w:rsid w:val="00846F9D"/>
    <w:rsid w:val="008470D5"/>
    <w:rsid w:val="00847DA7"/>
    <w:rsid w:val="0085038C"/>
    <w:rsid w:val="00850F28"/>
    <w:rsid w:val="00851819"/>
    <w:rsid w:val="00851C93"/>
    <w:rsid w:val="00851F91"/>
    <w:rsid w:val="008524FC"/>
    <w:rsid w:val="0085343C"/>
    <w:rsid w:val="00853F6E"/>
    <w:rsid w:val="00855171"/>
    <w:rsid w:val="00855928"/>
    <w:rsid w:val="008565A0"/>
    <w:rsid w:val="00856A1C"/>
    <w:rsid w:val="008578B1"/>
    <w:rsid w:val="00857ABE"/>
    <w:rsid w:val="00860381"/>
    <w:rsid w:val="008618E1"/>
    <w:rsid w:val="00861CAE"/>
    <w:rsid w:val="00861CC8"/>
    <w:rsid w:val="00862ADF"/>
    <w:rsid w:val="0086343A"/>
    <w:rsid w:val="00863ECD"/>
    <w:rsid w:val="0086453A"/>
    <w:rsid w:val="00864ABC"/>
    <w:rsid w:val="00864C13"/>
    <w:rsid w:val="0086515E"/>
    <w:rsid w:val="00865748"/>
    <w:rsid w:val="00865F0A"/>
    <w:rsid w:val="008666A2"/>
    <w:rsid w:val="00866917"/>
    <w:rsid w:val="00866AD8"/>
    <w:rsid w:val="0086741A"/>
    <w:rsid w:val="00867998"/>
    <w:rsid w:val="00867E36"/>
    <w:rsid w:val="008710F0"/>
    <w:rsid w:val="0087190E"/>
    <w:rsid w:val="00872C9B"/>
    <w:rsid w:val="00872FF9"/>
    <w:rsid w:val="00874116"/>
    <w:rsid w:val="008745B6"/>
    <w:rsid w:val="00874CF4"/>
    <w:rsid w:val="00876085"/>
    <w:rsid w:val="008761EB"/>
    <w:rsid w:val="008768A1"/>
    <w:rsid w:val="00876A19"/>
    <w:rsid w:val="008771A1"/>
    <w:rsid w:val="00877415"/>
    <w:rsid w:val="00877535"/>
    <w:rsid w:val="00877675"/>
    <w:rsid w:val="008777F6"/>
    <w:rsid w:val="00880622"/>
    <w:rsid w:val="0088109E"/>
    <w:rsid w:val="00881D60"/>
    <w:rsid w:val="008820DB"/>
    <w:rsid w:val="008821DB"/>
    <w:rsid w:val="00882321"/>
    <w:rsid w:val="00882442"/>
    <w:rsid w:val="00882879"/>
    <w:rsid w:val="00882CDA"/>
    <w:rsid w:val="008840BC"/>
    <w:rsid w:val="00884D64"/>
    <w:rsid w:val="00885B93"/>
    <w:rsid w:val="00885ECF"/>
    <w:rsid w:val="0088611C"/>
    <w:rsid w:val="008905A4"/>
    <w:rsid w:val="008905AB"/>
    <w:rsid w:val="008906F4"/>
    <w:rsid w:val="00891033"/>
    <w:rsid w:val="00891C53"/>
    <w:rsid w:val="00891CC0"/>
    <w:rsid w:val="00892547"/>
    <w:rsid w:val="00892FBF"/>
    <w:rsid w:val="00893522"/>
    <w:rsid w:val="00893CC2"/>
    <w:rsid w:val="008945D1"/>
    <w:rsid w:val="00895334"/>
    <w:rsid w:val="00896031"/>
    <w:rsid w:val="00896637"/>
    <w:rsid w:val="008966FF"/>
    <w:rsid w:val="00896C45"/>
    <w:rsid w:val="008979A2"/>
    <w:rsid w:val="00897AAF"/>
    <w:rsid w:val="00897F27"/>
    <w:rsid w:val="008A05DE"/>
    <w:rsid w:val="008A0FE5"/>
    <w:rsid w:val="008A1751"/>
    <w:rsid w:val="008A2B00"/>
    <w:rsid w:val="008A391F"/>
    <w:rsid w:val="008A4C83"/>
    <w:rsid w:val="008A5324"/>
    <w:rsid w:val="008A5530"/>
    <w:rsid w:val="008A5B37"/>
    <w:rsid w:val="008A712E"/>
    <w:rsid w:val="008A7499"/>
    <w:rsid w:val="008B0791"/>
    <w:rsid w:val="008B15E1"/>
    <w:rsid w:val="008B17DB"/>
    <w:rsid w:val="008B1819"/>
    <w:rsid w:val="008B1AF9"/>
    <w:rsid w:val="008B294E"/>
    <w:rsid w:val="008B29A5"/>
    <w:rsid w:val="008B2ABF"/>
    <w:rsid w:val="008B2B2B"/>
    <w:rsid w:val="008B4643"/>
    <w:rsid w:val="008B4935"/>
    <w:rsid w:val="008B4FCC"/>
    <w:rsid w:val="008B5830"/>
    <w:rsid w:val="008B5F83"/>
    <w:rsid w:val="008B6E98"/>
    <w:rsid w:val="008B78E1"/>
    <w:rsid w:val="008B7BB2"/>
    <w:rsid w:val="008C17E3"/>
    <w:rsid w:val="008C1FBB"/>
    <w:rsid w:val="008C239F"/>
    <w:rsid w:val="008C251C"/>
    <w:rsid w:val="008C2757"/>
    <w:rsid w:val="008C289C"/>
    <w:rsid w:val="008C2E0C"/>
    <w:rsid w:val="008C38ED"/>
    <w:rsid w:val="008C393A"/>
    <w:rsid w:val="008C3A64"/>
    <w:rsid w:val="008C486A"/>
    <w:rsid w:val="008C5644"/>
    <w:rsid w:val="008C5DBA"/>
    <w:rsid w:val="008C7687"/>
    <w:rsid w:val="008D087E"/>
    <w:rsid w:val="008D1270"/>
    <w:rsid w:val="008D236B"/>
    <w:rsid w:val="008D2B69"/>
    <w:rsid w:val="008D3172"/>
    <w:rsid w:val="008D3ADE"/>
    <w:rsid w:val="008D3B72"/>
    <w:rsid w:val="008D3F37"/>
    <w:rsid w:val="008D41F6"/>
    <w:rsid w:val="008D459E"/>
    <w:rsid w:val="008D4F95"/>
    <w:rsid w:val="008D51AD"/>
    <w:rsid w:val="008D580A"/>
    <w:rsid w:val="008D5F51"/>
    <w:rsid w:val="008D6331"/>
    <w:rsid w:val="008D7474"/>
    <w:rsid w:val="008D7527"/>
    <w:rsid w:val="008D7E91"/>
    <w:rsid w:val="008D7EFD"/>
    <w:rsid w:val="008E0DDB"/>
    <w:rsid w:val="008E23D5"/>
    <w:rsid w:val="008E2445"/>
    <w:rsid w:val="008E2942"/>
    <w:rsid w:val="008E3D80"/>
    <w:rsid w:val="008E4FEA"/>
    <w:rsid w:val="008E5725"/>
    <w:rsid w:val="008E58C9"/>
    <w:rsid w:val="008E62E6"/>
    <w:rsid w:val="008E664D"/>
    <w:rsid w:val="008E66BD"/>
    <w:rsid w:val="008E6C54"/>
    <w:rsid w:val="008E79CB"/>
    <w:rsid w:val="008E7D01"/>
    <w:rsid w:val="008F0A8A"/>
    <w:rsid w:val="008F14BB"/>
    <w:rsid w:val="008F2A22"/>
    <w:rsid w:val="008F313E"/>
    <w:rsid w:val="008F34BB"/>
    <w:rsid w:val="008F4203"/>
    <w:rsid w:val="008F521E"/>
    <w:rsid w:val="008F6745"/>
    <w:rsid w:val="008F6E29"/>
    <w:rsid w:val="008F6FD2"/>
    <w:rsid w:val="00900A95"/>
    <w:rsid w:val="00901D27"/>
    <w:rsid w:val="0090298B"/>
    <w:rsid w:val="00902A76"/>
    <w:rsid w:val="00903CF7"/>
    <w:rsid w:val="009047BF"/>
    <w:rsid w:val="00904D14"/>
    <w:rsid w:val="009058FD"/>
    <w:rsid w:val="00905A04"/>
    <w:rsid w:val="00905A9F"/>
    <w:rsid w:val="00905C45"/>
    <w:rsid w:val="009065BE"/>
    <w:rsid w:val="009065C9"/>
    <w:rsid w:val="00910061"/>
    <w:rsid w:val="0091085E"/>
    <w:rsid w:val="00911874"/>
    <w:rsid w:val="009120B0"/>
    <w:rsid w:val="009131C7"/>
    <w:rsid w:val="009145E0"/>
    <w:rsid w:val="00914DFF"/>
    <w:rsid w:val="00915240"/>
    <w:rsid w:val="00915EF2"/>
    <w:rsid w:val="009171BF"/>
    <w:rsid w:val="009172CD"/>
    <w:rsid w:val="00917D25"/>
    <w:rsid w:val="00917D35"/>
    <w:rsid w:val="00917E76"/>
    <w:rsid w:val="0092032A"/>
    <w:rsid w:val="009206DF"/>
    <w:rsid w:val="009209F4"/>
    <w:rsid w:val="00920BDE"/>
    <w:rsid w:val="00920D21"/>
    <w:rsid w:val="00920FFB"/>
    <w:rsid w:val="009210EE"/>
    <w:rsid w:val="00921AE8"/>
    <w:rsid w:val="00921D65"/>
    <w:rsid w:val="00921FCC"/>
    <w:rsid w:val="0092208C"/>
    <w:rsid w:val="0092242F"/>
    <w:rsid w:val="0092268D"/>
    <w:rsid w:val="00922B36"/>
    <w:rsid w:val="00922FE1"/>
    <w:rsid w:val="00923137"/>
    <w:rsid w:val="00923884"/>
    <w:rsid w:val="00923EC4"/>
    <w:rsid w:val="00924865"/>
    <w:rsid w:val="00924ADC"/>
    <w:rsid w:val="00924E79"/>
    <w:rsid w:val="00925021"/>
    <w:rsid w:val="00925138"/>
    <w:rsid w:val="00926912"/>
    <w:rsid w:val="00926D7D"/>
    <w:rsid w:val="00927234"/>
    <w:rsid w:val="00927A1C"/>
    <w:rsid w:val="00927F00"/>
    <w:rsid w:val="00930626"/>
    <w:rsid w:val="009319E8"/>
    <w:rsid w:val="00931CD0"/>
    <w:rsid w:val="00933D1F"/>
    <w:rsid w:val="00933F0A"/>
    <w:rsid w:val="009353F9"/>
    <w:rsid w:val="00935496"/>
    <w:rsid w:val="009373E1"/>
    <w:rsid w:val="0093746F"/>
    <w:rsid w:val="0093762A"/>
    <w:rsid w:val="00937C56"/>
    <w:rsid w:val="009406D5"/>
    <w:rsid w:val="009407D7"/>
    <w:rsid w:val="00940845"/>
    <w:rsid w:val="00940E83"/>
    <w:rsid w:val="0094137E"/>
    <w:rsid w:val="0094201B"/>
    <w:rsid w:val="00942103"/>
    <w:rsid w:val="0094269A"/>
    <w:rsid w:val="00942A01"/>
    <w:rsid w:val="0094363E"/>
    <w:rsid w:val="00943699"/>
    <w:rsid w:val="009436A3"/>
    <w:rsid w:val="00944685"/>
    <w:rsid w:val="009448B2"/>
    <w:rsid w:val="00946C63"/>
    <w:rsid w:val="0094739C"/>
    <w:rsid w:val="009473F7"/>
    <w:rsid w:val="00947672"/>
    <w:rsid w:val="00947CAC"/>
    <w:rsid w:val="00947D10"/>
    <w:rsid w:val="00950136"/>
    <w:rsid w:val="0095017D"/>
    <w:rsid w:val="009502C8"/>
    <w:rsid w:val="00950DC7"/>
    <w:rsid w:val="00951F44"/>
    <w:rsid w:val="009520DD"/>
    <w:rsid w:val="009533FB"/>
    <w:rsid w:val="009538DB"/>
    <w:rsid w:val="00954BED"/>
    <w:rsid w:val="00956963"/>
    <w:rsid w:val="00956D5B"/>
    <w:rsid w:val="0095709B"/>
    <w:rsid w:val="009616B3"/>
    <w:rsid w:val="00961798"/>
    <w:rsid w:val="009623C5"/>
    <w:rsid w:val="00963059"/>
    <w:rsid w:val="009637C2"/>
    <w:rsid w:val="00964007"/>
    <w:rsid w:val="0096536D"/>
    <w:rsid w:val="009658A5"/>
    <w:rsid w:val="00966962"/>
    <w:rsid w:val="0096712A"/>
    <w:rsid w:val="0096782C"/>
    <w:rsid w:val="00970984"/>
    <w:rsid w:val="00970F52"/>
    <w:rsid w:val="009711A1"/>
    <w:rsid w:val="00971387"/>
    <w:rsid w:val="00971B7E"/>
    <w:rsid w:val="009721CB"/>
    <w:rsid w:val="009723E7"/>
    <w:rsid w:val="0097275F"/>
    <w:rsid w:val="0097277B"/>
    <w:rsid w:val="00972E1B"/>
    <w:rsid w:val="00972E78"/>
    <w:rsid w:val="0097369A"/>
    <w:rsid w:val="009738AE"/>
    <w:rsid w:val="009742CE"/>
    <w:rsid w:val="00974325"/>
    <w:rsid w:val="00974858"/>
    <w:rsid w:val="00974C91"/>
    <w:rsid w:val="00975D87"/>
    <w:rsid w:val="00975E21"/>
    <w:rsid w:val="00976413"/>
    <w:rsid w:val="00976537"/>
    <w:rsid w:val="0097656C"/>
    <w:rsid w:val="0097674D"/>
    <w:rsid w:val="00976FD8"/>
    <w:rsid w:val="00980AE2"/>
    <w:rsid w:val="009815EB"/>
    <w:rsid w:val="00982028"/>
    <w:rsid w:val="00982CFB"/>
    <w:rsid w:val="00983234"/>
    <w:rsid w:val="00983D78"/>
    <w:rsid w:val="00983FC8"/>
    <w:rsid w:val="009841E6"/>
    <w:rsid w:val="00984876"/>
    <w:rsid w:val="00984DCF"/>
    <w:rsid w:val="0098534E"/>
    <w:rsid w:val="00985436"/>
    <w:rsid w:val="00985657"/>
    <w:rsid w:val="00985892"/>
    <w:rsid w:val="009860C2"/>
    <w:rsid w:val="0098695A"/>
    <w:rsid w:val="009873EE"/>
    <w:rsid w:val="0099068A"/>
    <w:rsid w:val="00990B21"/>
    <w:rsid w:val="00991B2B"/>
    <w:rsid w:val="009921AF"/>
    <w:rsid w:val="00992230"/>
    <w:rsid w:val="0099435B"/>
    <w:rsid w:val="00994D44"/>
    <w:rsid w:val="00995448"/>
    <w:rsid w:val="009958BA"/>
    <w:rsid w:val="00996809"/>
    <w:rsid w:val="00996926"/>
    <w:rsid w:val="00996D69"/>
    <w:rsid w:val="00996ED9"/>
    <w:rsid w:val="00997A40"/>
    <w:rsid w:val="00997DB1"/>
    <w:rsid w:val="009A1573"/>
    <w:rsid w:val="009A253E"/>
    <w:rsid w:val="009A26CF"/>
    <w:rsid w:val="009A2AED"/>
    <w:rsid w:val="009A4A1C"/>
    <w:rsid w:val="009A55E6"/>
    <w:rsid w:val="009A57BB"/>
    <w:rsid w:val="009A6878"/>
    <w:rsid w:val="009A6967"/>
    <w:rsid w:val="009A69DB"/>
    <w:rsid w:val="009A6D9A"/>
    <w:rsid w:val="009A6DF0"/>
    <w:rsid w:val="009A7745"/>
    <w:rsid w:val="009A7894"/>
    <w:rsid w:val="009A7999"/>
    <w:rsid w:val="009B0675"/>
    <w:rsid w:val="009B0952"/>
    <w:rsid w:val="009B146E"/>
    <w:rsid w:val="009B2A30"/>
    <w:rsid w:val="009B2B5A"/>
    <w:rsid w:val="009B3DDE"/>
    <w:rsid w:val="009B4B87"/>
    <w:rsid w:val="009B523E"/>
    <w:rsid w:val="009B5CF3"/>
    <w:rsid w:val="009B5D2C"/>
    <w:rsid w:val="009B6DCA"/>
    <w:rsid w:val="009B6DED"/>
    <w:rsid w:val="009B7ADB"/>
    <w:rsid w:val="009B7B67"/>
    <w:rsid w:val="009B7EAB"/>
    <w:rsid w:val="009C026A"/>
    <w:rsid w:val="009C04D0"/>
    <w:rsid w:val="009C0F6C"/>
    <w:rsid w:val="009C13B8"/>
    <w:rsid w:val="009C193B"/>
    <w:rsid w:val="009C2E35"/>
    <w:rsid w:val="009C3979"/>
    <w:rsid w:val="009C3F31"/>
    <w:rsid w:val="009C4D95"/>
    <w:rsid w:val="009C5961"/>
    <w:rsid w:val="009C624C"/>
    <w:rsid w:val="009C664F"/>
    <w:rsid w:val="009D0348"/>
    <w:rsid w:val="009D05B2"/>
    <w:rsid w:val="009D1F7D"/>
    <w:rsid w:val="009D31FC"/>
    <w:rsid w:val="009D3F8C"/>
    <w:rsid w:val="009D404B"/>
    <w:rsid w:val="009D4066"/>
    <w:rsid w:val="009D48FF"/>
    <w:rsid w:val="009D5623"/>
    <w:rsid w:val="009D5CE2"/>
    <w:rsid w:val="009D6CDA"/>
    <w:rsid w:val="009D6D07"/>
    <w:rsid w:val="009E0642"/>
    <w:rsid w:val="009E23BC"/>
    <w:rsid w:val="009E297B"/>
    <w:rsid w:val="009E34DE"/>
    <w:rsid w:val="009E3A69"/>
    <w:rsid w:val="009E3D86"/>
    <w:rsid w:val="009E3DD8"/>
    <w:rsid w:val="009E3EAE"/>
    <w:rsid w:val="009E3FE0"/>
    <w:rsid w:val="009E438F"/>
    <w:rsid w:val="009E51D9"/>
    <w:rsid w:val="009E54BD"/>
    <w:rsid w:val="009E6150"/>
    <w:rsid w:val="009E64D2"/>
    <w:rsid w:val="009E6699"/>
    <w:rsid w:val="009E7070"/>
    <w:rsid w:val="009E7201"/>
    <w:rsid w:val="009F04F6"/>
    <w:rsid w:val="009F069D"/>
    <w:rsid w:val="009F0906"/>
    <w:rsid w:val="009F0A40"/>
    <w:rsid w:val="009F159E"/>
    <w:rsid w:val="009F15AC"/>
    <w:rsid w:val="009F212C"/>
    <w:rsid w:val="009F25C4"/>
    <w:rsid w:val="009F2EAA"/>
    <w:rsid w:val="009F2FD5"/>
    <w:rsid w:val="009F302B"/>
    <w:rsid w:val="009F3652"/>
    <w:rsid w:val="009F4534"/>
    <w:rsid w:val="009F4686"/>
    <w:rsid w:val="009F4699"/>
    <w:rsid w:val="009F4F9F"/>
    <w:rsid w:val="009F5F3F"/>
    <w:rsid w:val="009F67EB"/>
    <w:rsid w:val="009F757C"/>
    <w:rsid w:val="009F7729"/>
    <w:rsid w:val="00A00009"/>
    <w:rsid w:val="00A00653"/>
    <w:rsid w:val="00A0115C"/>
    <w:rsid w:val="00A014E8"/>
    <w:rsid w:val="00A02842"/>
    <w:rsid w:val="00A02928"/>
    <w:rsid w:val="00A03EEE"/>
    <w:rsid w:val="00A045A0"/>
    <w:rsid w:val="00A04935"/>
    <w:rsid w:val="00A05811"/>
    <w:rsid w:val="00A066C7"/>
    <w:rsid w:val="00A06C97"/>
    <w:rsid w:val="00A06CD3"/>
    <w:rsid w:val="00A07255"/>
    <w:rsid w:val="00A07F26"/>
    <w:rsid w:val="00A10567"/>
    <w:rsid w:val="00A10D15"/>
    <w:rsid w:val="00A10FA9"/>
    <w:rsid w:val="00A10FAD"/>
    <w:rsid w:val="00A12B19"/>
    <w:rsid w:val="00A12BF0"/>
    <w:rsid w:val="00A12C05"/>
    <w:rsid w:val="00A132DA"/>
    <w:rsid w:val="00A13689"/>
    <w:rsid w:val="00A14CFE"/>
    <w:rsid w:val="00A15508"/>
    <w:rsid w:val="00A156B1"/>
    <w:rsid w:val="00A169D4"/>
    <w:rsid w:val="00A16A8A"/>
    <w:rsid w:val="00A16D9D"/>
    <w:rsid w:val="00A17C26"/>
    <w:rsid w:val="00A2087F"/>
    <w:rsid w:val="00A2358A"/>
    <w:rsid w:val="00A2408A"/>
    <w:rsid w:val="00A243E9"/>
    <w:rsid w:val="00A24739"/>
    <w:rsid w:val="00A254B5"/>
    <w:rsid w:val="00A25934"/>
    <w:rsid w:val="00A25A6D"/>
    <w:rsid w:val="00A25BEB"/>
    <w:rsid w:val="00A26742"/>
    <w:rsid w:val="00A2717C"/>
    <w:rsid w:val="00A279DE"/>
    <w:rsid w:val="00A27A24"/>
    <w:rsid w:val="00A27BB0"/>
    <w:rsid w:val="00A308B4"/>
    <w:rsid w:val="00A31188"/>
    <w:rsid w:val="00A31908"/>
    <w:rsid w:val="00A31B6C"/>
    <w:rsid w:val="00A31C50"/>
    <w:rsid w:val="00A32594"/>
    <w:rsid w:val="00A32CE9"/>
    <w:rsid w:val="00A33ADB"/>
    <w:rsid w:val="00A3450E"/>
    <w:rsid w:val="00A3492C"/>
    <w:rsid w:val="00A34D89"/>
    <w:rsid w:val="00A3502A"/>
    <w:rsid w:val="00A362A3"/>
    <w:rsid w:val="00A36649"/>
    <w:rsid w:val="00A36DD2"/>
    <w:rsid w:val="00A36EF3"/>
    <w:rsid w:val="00A376A2"/>
    <w:rsid w:val="00A378FA"/>
    <w:rsid w:val="00A37CCC"/>
    <w:rsid w:val="00A403E4"/>
    <w:rsid w:val="00A40CCC"/>
    <w:rsid w:val="00A40DB0"/>
    <w:rsid w:val="00A4156D"/>
    <w:rsid w:val="00A42D20"/>
    <w:rsid w:val="00A43035"/>
    <w:rsid w:val="00A43090"/>
    <w:rsid w:val="00A43540"/>
    <w:rsid w:val="00A43F0E"/>
    <w:rsid w:val="00A44136"/>
    <w:rsid w:val="00A44175"/>
    <w:rsid w:val="00A44822"/>
    <w:rsid w:val="00A45FDF"/>
    <w:rsid w:val="00A46943"/>
    <w:rsid w:val="00A46E7F"/>
    <w:rsid w:val="00A50886"/>
    <w:rsid w:val="00A50B4C"/>
    <w:rsid w:val="00A50F52"/>
    <w:rsid w:val="00A50F85"/>
    <w:rsid w:val="00A523F6"/>
    <w:rsid w:val="00A53553"/>
    <w:rsid w:val="00A5362E"/>
    <w:rsid w:val="00A53AEF"/>
    <w:rsid w:val="00A5402B"/>
    <w:rsid w:val="00A54155"/>
    <w:rsid w:val="00A54C3E"/>
    <w:rsid w:val="00A552D7"/>
    <w:rsid w:val="00A55AEB"/>
    <w:rsid w:val="00A55CCD"/>
    <w:rsid w:val="00A560D7"/>
    <w:rsid w:val="00A565FD"/>
    <w:rsid w:val="00A56632"/>
    <w:rsid w:val="00A5696A"/>
    <w:rsid w:val="00A56B25"/>
    <w:rsid w:val="00A6215E"/>
    <w:rsid w:val="00A6362F"/>
    <w:rsid w:val="00A643A7"/>
    <w:rsid w:val="00A65503"/>
    <w:rsid w:val="00A675E8"/>
    <w:rsid w:val="00A705CD"/>
    <w:rsid w:val="00A70E4D"/>
    <w:rsid w:val="00A7153D"/>
    <w:rsid w:val="00A723EB"/>
    <w:rsid w:val="00A73CA4"/>
    <w:rsid w:val="00A73CFF"/>
    <w:rsid w:val="00A74F27"/>
    <w:rsid w:val="00A75467"/>
    <w:rsid w:val="00A75705"/>
    <w:rsid w:val="00A75FF3"/>
    <w:rsid w:val="00A76C92"/>
    <w:rsid w:val="00A7762E"/>
    <w:rsid w:val="00A77FFC"/>
    <w:rsid w:val="00A80C9B"/>
    <w:rsid w:val="00A8122A"/>
    <w:rsid w:val="00A82350"/>
    <w:rsid w:val="00A82975"/>
    <w:rsid w:val="00A83062"/>
    <w:rsid w:val="00A836EF"/>
    <w:rsid w:val="00A83B3E"/>
    <w:rsid w:val="00A83D8A"/>
    <w:rsid w:val="00A83E54"/>
    <w:rsid w:val="00A8411E"/>
    <w:rsid w:val="00A85E99"/>
    <w:rsid w:val="00A8609E"/>
    <w:rsid w:val="00A861F1"/>
    <w:rsid w:val="00A862AF"/>
    <w:rsid w:val="00A862B5"/>
    <w:rsid w:val="00A86DF8"/>
    <w:rsid w:val="00A8725B"/>
    <w:rsid w:val="00A872CB"/>
    <w:rsid w:val="00A872F9"/>
    <w:rsid w:val="00A910CF"/>
    <w:rsid w:val="00A91B08"/>
    <w:rsid w:val="00A924B0"/>
    <w:rsid w:val="00A93008"/>
    <w:rsid w:val="00A9348A"/>
    <w:rsid w:val="00A936EC"/>
    <w:rsid w:val="00A9370F"/>
    <w:rsid w:val="00A9461B"/>
    <w:rsid w:val="00A94B4D"/>
    <w:rsid w:val="00A95536"/>
    <w:rsid w:val="00A96468"/>
    <w:rsid w:val="00A964E4"/>
    <w:rsid w:val="00A964FC"/>
    <w:rsid w:val="00A965D1"/>
    <w:rsid w:val="00AA121D"/>
    <w:rsid w:val="00AA174A"/>
    <w:rsid w:val="00AA1987"/>
    <w:rsid w:val="00AA3068"/>
    <w:rsid w:val="00AA3109"/>
    <w:rsid w:val="00AA31E8"/>
    <w:rsid w:val="00AA3C09"/>
    <w:rsid w:val="00AA3C1F"/>
    <w:rsid w:val="00AA49CE"/>
    <w:rsid w:val="00AA4AC3"/>
    <w:rsid w:val="00AA4FA5"/>
    <w:rsid w:val="00AA549E"/>
    <w:rsid w:val="00AA6D70"/>
    <w:rsid w:val="00AA721C"/>
    <w:rsid w:val="00AA72CE"/>
    <w:rsid w:val="00AA7587"/>
    <w:rsid w:val="00AA7D00"/>
    <w:rsid w:val="00AA7F23"/>
    <w:rsid w:val="00AB0074"/>
    <w:rsid w:val="00AB0EC7"/>
    <w:rsid w:val="00AB16BA"/>
    <w:rsid w:val="00AB1813"/>
    <w:rsid w:val="00AB353A"/>
    <w:rsid w:val="00AB36D1"/>
    <w:rsid w:val="00AB3880"/>
    <w:rsid w:val="00AB3E2B"/>
    <w:rsid w:val="00AB4277"/>
    <w:rsid w:val="00AB45C8"/>
    <w:rsid w:val="00AB48AC"/>
    <w:rsid w:val="00AB4FEA"/>
    <w:rsid w:val="00AB6907"/>
    <w:rsid w:val="00AB69D3"/>
    <w:rsid w:val="00AB7129"/>
    <w:rsid w:val="00AB76DB"/>
    <w:rsid w:val="00AC0158"/>
    <w:rsid w:val="00AC0689"/>
    <w:rsid w:val="00AC08A7"/>
    <w:rsid w:val="00AC0F63"/>
    <w:rsid w:val="00AC157E"/>
    <w:rsid w:val="00AC2D93"/>
    <w:rsid w:val="00AC324A"/>
    <w:rsid w:val="00AC40AB"/>
    <w:rsid w:val="00AC47AE"/>
    <w:rsid w:val="00AC5B19"/>
    <w:rsid w:val="00AC61BA"/>
    <w:rsid w:val="00AC6605"/>
    <w:rsid w:val="00AC6DEC"/>
    <w:rsid w:val="00AC72E8"/>
    <w:rsid w:val="00AD0422"/>
    <w:rsid w:val="00AD0814"/>
    <w:rsid w:val="00AD09EB"/>
    <w:rsid w:val="00AD1DE4"/>
    <w:rsid w:val="00AD22EA"/>
    <w:rsid w:val="00AD2560"/>
    <w:rsid w:val="00AD271D"/>
    <w:rsid w:val="00AD3407"/>
    <w:rsid w:val="00AD3D3C"/>
    <w:rsid w:val="00AD4B5D"/>
    <w:rsid w:val="00AD4ED3"/>
    <w:rsid w:val="00AD525E"/>
    <w:rsid w:val="00AD6368"/>
    <w:rsid w:val="00AD67CF"/>
    <w:rsid w:val="00AD6D5D"/>
    <w:rsid w:val="00AD77C8"/>
    <w:rsid w:val="00AE0F63"/>
    <w:rsid w:val="00AE186C"/>
    <w:rsid w:val="00AE1FC9"/>
    <w:rsid w:val="00AE208C"/>
    <w:rsid w:val="00AE22AE"/>
    <w:rsid w:val="00AE22D0"/>
    <w:rsid w:val="00AE28B3"/>
    <w:rsid w:val="00AE3140"/>
    <w:rsid w:val="00AE3364"/>
    <w:rsid w:val="00AE4721"/>
    <w:rsid w:val="00AE4D4F"/>
    <w:rsid w:val="00AE4D69"/>
    <w:rsid w:val="00AE5A51"/>
    <w:rsid w:val="00AE65CD"/>
    <w:rsid w:val="00AE6709"/>
    <w:rsid w:val="00AE6A75"/>
    <w:rsid w:val="00AE6F58"/>
    <w:rsid w:val="00AE7068"/>
    <w:rsid w:val="00AF0200"/>
    <w:rsid w:val="00AF0877"/>
    <w:rsid w:val="00AF143B"/>
    <w:rsid w:val="00AF157B"/>
    <w:rsid w:val="00AF177F"/>
    <w:rsid w:val="00AF34DE"/>
    <w:rsid w:val="00AF473C"/>
    <w:rsid w:val="00AF4DD8"/>
    <w:rsid w:val="00AF527F"/>
    <w:rsid w:val="00AF7BC2"/>
    <w:rsid w:val="00B0002D"/>
    <w:rsid w:val="00B00042"/>
    <w:rsid w:val="00B00811"/>
    <w:rsid w:val="00B008D3"/>
    <w:rsid w:val="00B024C3"/>
    <w:rsid w:val="00B03176"/>
    <w:rsid w:val="00B03EDF"/>
    <w:rsid w:val="00B04210"/>
    <w:rsid w:val="00B05444"/>
    <w:rsid w:val="00B06C29"/>
    <w:rsid w:val="00B10475"/>
    <w:rsid w:val="00B10CF6"/>
    <w:rsid w:val="00B10DD7"/>
    <w:rsid w:val="00B111FD"/>
    <w:rsid w:val="00B1175D"/>
    <w:rsid w:val="00B11778"/>
    <w:rsid w:val="00B12197"/>
    <w:rsid w:val="00B1318E"/>
    <w:rsid w:val="00B13192"/>
    <w:rsid w:val="00B13761"/>
    <w:rsid w:val="00B13BE8"/>
    <w:rsid w:val="00B13C40"/>
    <w:rsid w:val="00B14979"/>
    <w:rsid w:val="00B14AB1"/>
    <w:rsid w:val="00B1540C"/>
    <w:rsid w:val="00B154D9"/>
    <w:rsid w:val="00B156D0"/>
    <w:rsid w:val="00B15754"/>
    <w:rsid w:val="00B15C42"/>
    <w:rsid w:val="00B15E29"/>
    <w:rsid w:val="00B16147"/>
    <w:rsid w:val="00B16951"/>
    <w:rsid w:val="00B16A28"/>
    <w:rsid w:val="00B16F12"/>
    <w:rsid w:val="00B20F84"/>
    <w:rsid w:val="00B212E9"/>
    <w:rsid w:val="00B21612"/>
    <w:rsid w:val="00B2161C"/>
    <w:rsid w:val="00B2197B"/>
    <w:rsid w:val="00B22A57"/>
    <w:rsid w:val="00B23A91"/>
    <w:rsid w:val="00B23F0C"/>
    <w:rsid w:val="00B2410B"/>
    <w:rsid w:val="00B2574C"/>
    <w:rsid w:val="00B2602D"/>
    <w:rsid w:val="00B263D2"/>
    <w:rsid w:val="00B26505"/>
    <w:rsid w:val="00B26BD0"/>
    <w:rsid w:val="00B270D0"/>
    <w:rsid w:val="00B275A5"/>
    <w:rsid w:val="00B276D3"/>
    <w:rsid w:val="00B277B9"/>
    <w:rsid w:val="00B300EE"/>
    <w:rsid w:val="00B3044D"/>
    <w:rsid w:val="00B304FC"/>
    <w:rsid w:val="00B30C3F"/>
    <w:rsid w:val="00B30D1C"/>
    <w:rsid w:val="00B3141D"/>
    <w:rsid w:val="00B3179C"/>
    <w:rsid w:val="00B31E97"/>
    <w:rsid w:val="00B32CD8"/>
    <w:rsid w:val="00B32F80"/>
    <w:rsid w:val="00B3310E"/>
    <w:rsid w:val="00B34C7B"/>
    <w:rsid w:val="00B34D7F"/>
    <w:rsid w:val="00B35595"/>
    <w:rsid w:val="00B35B1D"/>
    <w:rsid w:val="00B36CDA"/>
    <w:rsid w:val="00B378B5"/>
    <w:rsid w:val="00B37D5B"/>
    <w:rsid w:val="00B4029C"/>
    <w:rsid w:val="00B414BE"/>
    <w:rsid w:val="00B41AEC"/>
    <w:rsid w:val="00B41DE6"/>
    <w:rsid w:val="00B42A70"/>
    <w:rsid w:val="00B42B46"/>
    <w:rsid w:val="00B42BE4"/>
    <w:rsid w:val="00B431E5"/>
    <w:rsid w:val="00B4344D"/>
    <w:rsid w:val="00B43F73"/>
    <w:rsid w:val="00B44038"/>
    <w:rsid w:val="00B4465F"/>
    <w:rsid w:val="00B4470E"/>
    <w:rsid w:val="00B44C38"/>
    <w:rsid w:val="00B465C6"/>
    <w:rsid w:val="00B46EF5"/>
    <w:rsid w:val="00B47A1C"/>
    <w:rsid w:val="00B5035F"/>
    <w:rsid w:val="00B50420"/>
    <w:rsid w:val="00B507B4"/>
    <w:rsid w:val="00B50C31"/>
    <w:rsid w:val="00B51DE8"/>
    <w:rsid w:val="00B521BF"/>
    <w:rsid w:val="00B52269"/>
    <w:rsid w:val="00B52805"/>
    <w:rsid w:val="00B53008"/>
    <w:rsid w:val="00B5453A"/>
    <w:rsid w:val="00B547C6"/>
    <w:rsid w:val="00B554E0"/>
    <w:rsid w:val="00B563E8"/>
    <w:rsid w:val="00B56F0B"/>
    <w:rsid w:val="00B57B75"/>
    <w:rsid w:val="00B605FC"/>
    <w:rsid w:val="00B6090C"/>
    <w:rsid w:val="00B626A0"/>
    <w:rsid w:val="00B62871"/>
    <w:rsid w:val="00B62A4B"/>
    <w:rsid w:val="00B63E74"/>
    <w:rsid w:val="00B641EB"/>
    <w:rsid w:val="00B64269"/>
    <w:rsid w:val="00B642AC"/>
    <w:rsid w:val="00B65C8F"/>
    <w:rsid w:val="00B662EA"/>
    <w:rsid w:val="00B66AF3"/>
    <w:rsid w:val="00B675E5"/>
    <w:rsid w:val="00B67FCC"/>
    <w:rsid w:val="00B70542"/>
    <w:rsid w:val="00B7058E"/>
    <w:rsid w:val="00B70C6C"/>
    <w:rsid w:val="00B71082"/>
    <w:rsid w:val="00B7121C"/>
    <w:rsid w:val="00B71395"/>
    <w:rsid w:val="00B72E0C"/>
    <w:rsid w:val="00B74522"/>
    <w:rsid w:val="00B751B5"/>
    <w:rsid w:val="00B753C7"/>
    <w:rsid w:val="00B76972"/>
    <w:rsid w:val="00B769A4"/>
    <w:rsid w:val="00B76C30"/>
    <w:rsid w:val="00B8142C"/>
    <w:rsid w:val="00B82347"/>
    <w:rsid w:val="00B82606"/>
    <w:rsid w:val="00B826D0"/>
    <w:rsid w:val="00B83476"/>
    <w:rsid w:val="00B834C5"/>
    <w:rsid w:val="00B84956"/>
    <w:rsid w:val="00B85159"/>
    <w:rsid w:val="00B863A8"/>
    <w:rsid w:val="00B867B6"/>
    <w:rsid w:val="00B877E4"/>
    <w:rsid w:val="00B87AC7"/>
    <w:rsid w:val="00B915B0"/>
    <w:rsid w:val="00B920BA"/>
    <w:rsid w:val="00B92762"/>
    <w:rsid w:val="00B92ECD"/>
    <w:rsid w:val="00B9330F"/>
    <w:rsid w:val="00B95241"/>
    <w:rsid w:val="00B95A7E"/>
    <w:rsid w:val="00B95CFB"/>
    <w:rsid w:val="00B96398"/>
    <w:rsid w:val="00B968AE"/>
    <w:rsid w:val="00B96A73"/>
    <w:rsid w:val="00BA1027"/>
    <w:rsid w:val="00BA1151"/>
    <w:rsid w:val="00BA130F"/>
    <w:rsid w:val="00BA3D28"/>
    <w:rsid w:val="00BA404B"/>
    <w:rsid w:val="00BA4173"/>
    <w:rsid w:val="00BA4468"/>
    <w:rsid w:val="00BA4E26"/>
    <w:rsid w:val="00BA4F85"/>
    <w:rsid w:val="00BA5026"/>
    <w:rsid w:val="00BA5CA7"/>
    <w:rsid w:val="00BA61A3"/>
    <w:rsid w:val="00BA66B4"/>
    <w:rsid w:val="00BA6A76"/>
    <w:rsid w:val="00BA6CBE"/>
    <w:rsid w:val="00BA6E69"/>
    <w:rsid w:val="00BA7809"/>
    <w:rsid w:val="00BB0C1E"/>
    <w:rsid w:val="00BB0FF0"/>
    <w:rsid w:val="00BB17EC"/>
    <w:rsid w:val="00BB1AB1"/>
    <w:rsid w:val="00BB2099"/>
    <w:rsid w:val="00BB226E"/>
    <w:rsid w:val="00BB23E3"/>
    <w:rsid w:val="00BB31E0"/>
    <w:rsid w:val="00BB3847"/>
    <w:rsid w:val="00BB43D2"/>
    <w:rsid w:val="00BB4523"/>
    <w:rsid w:val="00BB5D62"/>
    <w:rsid w:val="00BB7808"/>
    <w:rsid w:val="00BB7D28"/>
    <w:rsid w:val="00BC0EB8"/>
    <w:rsid w:val="00BC1326"/>
    <w:rsid w:val="00BC19DB"/>
    <w:rsid w:val="00BC1EDF"/>
    <w:rsid w:val="00BC26C8"/>
    <w:rsid w:val="00BC3064"/>
    <w:rsid w:val="00BC37C1"/>
    <w:rsid w:val="00BC3AA0"/>
    <w:rsid w:val="00BC3BA9"/>
    <w:rsid w:val="00BC4867"/>
    <w:rsid w:val="00BC4E8A"/>
    <w:rsid w:val="00BC527C"/>
    <w:rsid w:val="00BC530C"/>
    <w:rsid w:val="00BC5828"/>
    <w:rsid w:val="00BC709D"/>
    <w:rsid w:val="00BC7BC6"/>
    <w:rsid w:val="00BD0E0D"/>
    <w:rsid w:val="00BD0EB2"/>
    <w:rsid w:val="00BD19AD"/>
    <w:rsid w:val="00BD1E34"/>
    <w:rsid w:val="00BD20F9"/>
    <w:rsid w:val="00BD256E"/>
    <w:rsid w:val="00BD2EA5"/>
    <w:rsid w:val="00BD37E1"/>
    <w:rsid w:val="00BD387B"/>
    <w:rsid w:val="00BD3FF0"/>
    <w:rsid w:val="00BD45B2"/>
    <w:rsid w:val="00BD4AB4"/>
    <w:rsid w:val="00BD560E"/>
    <w:rsid w:val="00BD578A"/>
    <w:rsid w:val="00BD5CF1"/>
    <w:rsid w:val="00BD6B03"/>
    <w:rsid w:val="00BD6B12"/>
    <w:rsid w:val="00BD73F6"/>
    <w:rsid w:val="00BD792D"/>
    <w:rsid w:val="00BD7B6A"/>
    <w:rsid w:val="00BE0874"/>
    <w:rsid w:val="00BE0AB9"/>
    <w:rsid w:val="00BE10AF"/>
    <w:rsid w:val="00BE1269"/>
    <w:rsid w:val="00BE1863"/>
    <w:rsid w:val="00BE1925"/>
    <w:rsid w:val="00BE2FF1"/>
    <w:rsid w:val="00BE3110"/>
    <w:rsid w:val="00BE3DCD"/>
    <w:rsid w:val="00BE48EA"/>
    <w:rsid w:val="00BE4CD7"/>
    <w:rsid w:val="00BE6419"/>
    <w:rsid w:val="00BE65C4"/>
    <w:rsid w:val="00BE66C9"/>
    <w:rsid w:val="00BE6729"/>
    <w:rsid w:val="00BE6BB2"/>
    <w:rsid w:val="00BF0189"/>
    <w:rsid w:val="00BF02FC"/>
    <w:rsid w:val="00BF050A"/>
    <w:rsid w:val="00BF0571"/>
    <w:rsid w:val="00BF0CD7"/>
    <w:rsid w:val="00BF194E"/>
    <w:rsid w:val="00BF34FE"/>
    <w:rsid w:val="00BF3BCA"/>
    <w:rsid w:val="00BF5374"/>
    <w:rsid w:val="00BF5E0D"/>
    <w:rsid w:val="00BF5F1D"/>
    <w:rsid w:val="00BF6B7D"/>
    <w:rsid w:val="00BF6B95"/>
    <w:rsid w:val="00BF7647"/>
    <w:rsid w:val="00BF7679"/>
    <w:rsid w:val="00BF7AF2"/>
    <w:rsid w:val="00C00814"/>
    <w:rsid w:val="00C00ED3"/>
    <w:rsid w:val="00C01548"/>
    <w:rsid w:val="00C01A2D"/>
    <w:rsid w:val="00C02BBC"/>
    <w:rsid w:val="00C039BA"/>
    <w:rsid w:val="00C05A7E"/>
    <w:rsid w:val="00C05AF6"/>
    <w:rsid w:val="00C0616D"/>
    <w:rsid w:val="00C06768"/>
    <w:rsid w:val="00C06950"/>
    <w:rsid w:val="00C077D3"/>
    <w:rsid w:val="00C07B0F"/>
    <w:rsid w:val="00C110AC"/>
    <w:rsid w:val="00C12B24"/>
    <w:rsid w:val="00C149D8"/>
    <w:rsid w:val="00C14E1D"/>
    <w:rsid w:val="00C151DA"/>
    <w:rsid w:val="00C15354"/>
    <w:rsid w:val="00C15D2B"/>
    <w:rsid w:val="00C1644F"/>
    <w:rsid w:val="00C16813"/>
    <w:rsid w:val="00C1687D"/>
    <w:rsid w:val="00C169CD"/>
    <w:rsid w:val="00C16D00"/>
    <w:rsid w:val="00C17960"/>
    <w:rsid w:val="00C179B8"/>
    <w:rsid w:val="00C17B23"/>
    <w:rsid w:val="00C203C4"/>
    <w:rsid w:val="00C2142F"/>
    <w:rsid w:val="00C21E17"/>
    <w:rsid w:val="00C21EEE"/>
    <w:rsid w:val="00C2219C"/>
    <w:rsid w:val="00C22DDE"/>
    <w:rsid w:val="00C22DE4"/>
    <w:rsid w:val="00C2360D"/>
    <w:rsid w:val="00C23B2E"/>
    <w:rsid w:val="00C25482"/>
    <w:rsid w:val="00C25E9E"/>
    <w:rsid w:val="00C26179"/>
    <w:rsid w:val="00C26520"/>
    <w:rsid w:val="00C2657D"/>
    <w:rsid w:val="00C2664E"/>
    <w:rsid w:val="00C27169"/>
    <w:rsid w:val="00C27CD4"/>
    <w:rsid w:val="00C3045C"/>
    <w:rsid w:val="00C307B7"/>
    <w:rsid w:val="00C30A0C"/>
    <w:rsid w:val="00C330C8"/>
    <w:rsid w:val="00C33FDE"/>
    <w:rsid w:val="00C34B3E"/>
    <w:rsid w:val="00C35279"/>
    <w:rsid w:val="00C359C2"/>
    <w:rsid w:val="00C359DE"/>
    <w:rsid w:val="00C35B58"/>
    <w:rsid w:val="00C36464"/>
    <w:rsid w:val="00C368A7"/>
    <w:rsid w:val="00C372C3"/>
    <w:rsid w:val="00C40DBA"/>
    <w:rsid w:val="00C410D8"/>
    <w:rsid w:val="00C4178C"/>
    <w:rsid w:val="00C42CF7"/>
    <w:rsid w:val="00C42F22"/>
    <w:rsid w:val="00C43B9A"/>
    <w:rsid w:val="00C44E54"/>
    <w:rsid w:val="00C45C7A"/>
    <w:rsid w:val="00C467A4"/>
    <w:rsid w:val="00C46808"/>
    <w:rsid w:val="00C46CEB"/>
    <w:rsid w:val="00C47091"/>
    <w:rsid w:val="00C47AFF"/>
    <w:rsid w:val="00C504F7"/>
    <w:rsid w:val="00C51093"/>
    <w:rsid w:val="00C51EE7"/>
    <w:rsid w:val="00C5275F"/>
    <w:rsid w:val="00C5277C"/>
    <w:rsid w:val="00C528AB"/>
    <w:rsid w:val="00C53ED5"/>
    <w:rsid w:val="00C54122"/>
    <w:rsid w:val="00C5444B"/>
    <w:rsid w:val="00C54F4E"/>
    <w:rsid w:val="00C551CA"/>
    <w:rsid w:val="00C562E0"/>
    <w:rsid w:val="00C5637C"/>
    <w:rsid w:val="00C56D71"/>
    <w:rsid w:val="00C5703F"/>
    <w:rsid w:val="00C570CD"/>
    <w:rsid w:val="00C57432"/>
    <w:rsid w:val="00C57D92"/>
    <w:rsid w:val="00C609DF"/>
    <w:rsid w:val="00C60AF4"/>
    <w:rsid w:val="00C60F28"/>
    <w:rsid w:val="00C61347"/>
    <w:rsid w:val="00C615BE"/>
    <w:rsid w:val="00C61CB3"/>
    <w:rsid w:val="00C625E5"/>
    <w:rsid w:val="00C62FFD"/>
    <w:rsid w:val="00C630F9"/>
    <w:rsid w:val="00C635A2"/>
    <w:rsid w:val="00C636B1"/>
    <w:rsid w:val="00C64D9E"/>
    <w:rsid w:val="00C67209"/>
    <w:rsid w:val="00C6725C"/>
    <w:rsid w:val="00C678D8"/>
    <w:rsid w:val="00C67DB7"/>
    <w:rsid w:val="00C70773"/>
    <w:rsid w:val="00C710A2"/>
    <w:rsid w:val="00C7122A"/>
    <w:rsid w:val="00C71838"/>
    <w:rsid w:val="00C72AD4"/>
    <w:rsid w:val="00C73144"/>
    <w:rsid w:val="00C733B1"/>
    <w:rsid w:val="00C736B1"/>
    <w:rsid w:val="00C7477A"/>
    <w:rsid w:val="00C747FE"/>
    <w:rsid w:val="00C74896"/>
    <w:rsid w:val="00C74C9B"/>
    <w:rsid w:val="00C75287"/>
    <w:rsid w:val="00C758D2"/>
    <w:rsid w:val="00C76553"/>
    <w:rsid w:val="00C76831"/>
    <w:rsid w:val="00C776EB"/>
    <w:rsid w:val="00C7784B"/>
    <w:rsid w:val="00C77D76"/>
    <w:rsid w:val="00C77E85"/>
    <w:rsid w:val="00C80714"/>
    <w:rsid w:val="00C80AF5"/>
    <w:rsid w:val="00C80F05"/>
    <w:rsid w:val="00C81E90"/>
    <w:rsid w:val="00C83802"/>
    <w:rsid w:val="00C83843"/>
    <w:rsid w:val="00C83FD7"/>
    <w:rsid w:val="00C848FC"/>
    <w:rsid w:val="00C84AF8"/>
    <w:rsid w:val="00C85924"/>
    <w:rsid w:val="00C85BD4"/>
    <w:rsid w:val="00C85E7E"/>
    <w:rsid w:val="00C865B8"/>
    <w:rsid w:val="00C868EB"/>
    <w:rsid w:val="00C86BEA"/>
    <w:rsid w:val="00C86E23"/>
    <w:rsid w:val="00C87664"/>
    <w:rsid w:val="00C90480"/>
    <w:rsid w:val="00C91195"/>
    <w:rsid w:val="00C91E95"/>
    <w:rsid w:val="00C92495"/>
    <w:rsid w:val="00C92601"/>
    <w:rsid w:val="00C938C5"/>
    <w:rsid w:val="00C945D2"/>
    <w:rsid w:val="00C955AB"/>
    <w:rsid w:val="00C95B6A"/>
    <w:rsid w:val="00C95CF0"/>
    <w:rsid w:val="00C97163"/>
    <w:rsid w:val="00CA0AE1"/>
    <w:rsid w:val="00CA32B3"/>
    <w:rsid w:val="00CA3C5B"/>
    <w:rsid w:val="00CA3FC8"/>
    <w:rsid w:val="00CA45F1"/>
    <w:rsid w:val="00CA460C"/>
    <w:rsid w:val="00CA491C"/>
    <w:rsid w:val="00CA4E93"/>
    <w:rsid w:val="00CA5877"/>
    <w:rsid w:val="00CA67B1"/>
    <w:rsid w:val="00CA6E9E"/>
    <w:rsid w:val="00CB0551"/>
    <w:rsid w:val="00CB16E8"/>
    <w:rsid w:val="00CB1BE4"/>
    <w:rsid w:val="00CB239A"/>
    <w:rsid w:val="00CB3C20"/>
    <w:rsid w:val="00CB3E24"/>
    <w:rsid w:val="00CB42D2"/>
    <w:rsid w:val="00CB4CD9"/>
    <w:rsid w:val="00CB7774"/>
    <w:rsid w:val="00CC0E97"/>
    <w:rsid w:val="00CC130E"/>
    <w:rsid w:val="00CC1A38"/>
    <w:rsid w:val="00CC270D"/>
    <w:rsid w:val="00CC29EA"/>
    <w:rsid w:val="00CC36F6"/>
    <w:rsid w:val="00CC3DEB"/>
    <w:rsid w:val="00CC5031"/>
    <w:rsid w:val="00CC5DDF"/>
    <w:rsid w:val="00CC5E20"/>
    <w:rsid w:val="00CC6013"/>
    <w:rsid w:val="00CC6072"/>
    <w:rsid w:val="00CC6308"/>
    <w:rsid w:val="00CC68F6"/>
    <w:rsid w:val="00CC6F21"/>
    <w:rsid w:val="00CC7262"/>
    <w:rsid w:val="00CC7648"/>
    <w:rsid w:val="00CC7EFB"/>
    <w:rsid w:val="00CD0070"/>
    <w:rsid w:val="00CD08F6"/>
    <w:rsid w:val="00CD0CDB"/>
    <w:rsid w:val="00CD27BA"/>
    <w:rsid w:val="00CD3054"/>
    <w:rsid w:val="00CD3197"/>
    <w:rsid w:val="00CD38D6"/>
    <w:rsid w:val="00CD40A9"/>
    <w:rsid w:val="00CD4EB3"/>
    <w:rsid w:val="00CD5039"/>
    <w:rsid w:val="00CD521E"/>
    <w:rsid w:val="00CD544D"/>
    <w:rsid w:val="00CD650F"/>
    <w:rsid w:val="00CD7F02"/>
    <w:rsid w:val="00CE001A"/>
    <w:rsid w:val="00CE09C0"/>
    <w:rsid w:val="00CE1096"/>
    <w:rsid w:val="00CE10B8"/>
    <w:rsid w:val="00CE2A8F"/>
    <w:rsid w:val="00CE2BBC"/>
    <w:rsid w:val="00CE2C8D"/>
    <w:rsid w:val="00CE3E99"/>
    <w:rsid w:val="00CE4942"/>
    <w:rsid w:val="00CE4D3B"/>
    <w:rsid w:val="00CE4E18"/>
    <w:rsid w:val="00CE546A"/>
    <w:rsid w:val="00CE550C"/>
    <w:rsid w:val="00CE5CC7"/>
    <w:rsid w:val="00CE6078"/>
    <w:rsid w:val="00CE60AF"/>
    <w:rsid w:val="00CE6D60"/>
    <w:rsid w:val="00CE6F3B"/>
    <w:rsid w:val="00CE737C"/>
    <w:rsid w:val="00CE74F3"/>
    <w:rsid w:val="00CF0EF1"/>
    <w:rsid w:val="00CF1DA6"/>
    <w:rsid w:val="00CF23BF"/>
    <w:rsid w:val="00CF2570"/>
    <w:rsid w:val="00CF33BE"/>
    <w:rsid w:val="00CF3D68"/>
    <w:rsid w:val="00CF6309"/>
    <w:rsid w:val="00CF6420"/>
    <w:rsid w:val="00CF676B"/>
    <w:rsid w:val="00CF7004"/>
    <w:rsid w:val="00CF7E7B"/>
    <w:rsid w:val="00D00369"/>
    <w:rsid w:val="00D01CCF"/>
    <w:rsid w:val="00D0260F"/>
    <w:rsid w:val="00D026A2"/>
    <w:rsid w:val="00D02A29"/>
    <w:rsid w:val="00D02A76"/>
    <w:rsid w:val="00D02D1C"/>
    <w:rsid w:val="00D02E32"/>
    <w:rsid w:val="00D030E6"/>
    <w:rsid w:val="00D033F5"/>
    <w:rsid w:val="00D03D58"/>
    <w:rsid w:val="00D04663"/>
    <w:rsid w:val="00D05194"/>
    <w:rsid w:val="00D05C77"/>
    <w:rsid w:val="00D06CB1"/>
    <w:rsid w:val="00D10668"/>
    <w:rsid w:val="00D107B8"/>
    <w:rsid w:val="00D10827"/>
    <w:rsid w:val="00D11110"/>
    <w:rsid w:val="00D11D65"/>
    <w:rsid w:val="00D1232F"/>
    <w:rsid w:val="00D1257B"/>
    <w:rsid w:val="00D1265B"/>
    <w:rsid w:val="00D12FA3"/>
    <w:rsid w:val="00D143E6"/>
    <w:rsid w:val="00D1533A"/>
    <w:rsid w:val="00D15868"/>
    <w:rsid w:val="00D15D36"/>
    <w:rsid w:val="00D1637F"/>
    <w:rsid w:val="00D16FD3"/>
    <w:rsid w:val="00D1733A"/>
    <w:rsid w:val="00D1761E"/>
    <w:rsid w:val="00D17B32"/>
    <w:rsid w:val="00D206F0"/>
    <w:rsid w:val="00D20C52"/>
    <w:rsid w:val="00D20F72"/>
    <w:rsid w:val="00D21BD1"/>
    <w:rsid w:val="00D231D1"/>
    <w:rsid w:val="00D234D7"/>
    <w:rsid w:val="00D239D8"/>
    <w:rsid w:val="00D23CE6"/>
    <w:rsid w:val="00D243B9"/>
    <w:rsid w:val="00D251ED"/>
    <w:rsid w:val="00D26319"/>
    <w:rsid w:val="00D26A55"/>
    <w:rsid w:val="00D26CA4"/>
    <w:rsid w:val="00D3015B"/>
    <w:rsid w:val="00D3087A"/>
    <w:rsid w:val="00D31BFE"/>
    <w:rsid w:val="00D320A1"/>
    <w:rsid w:val="00D33D24"/>
    <w:rsid w:val="00D33ED8"/>
    <w:rsid w:val="00D3414C"/>
    <w:rsid w:val="00D34515"/>
    <w:rsid w:val="00D348AA"/>
    <w:rsid w:val="00D34F85"/>
    <w:rsid w:val="00D35D3D"/>
    <w:rsid w:val="00D36E4B"/>
    <w:rsid w:val="00D3768C"/>
    <w:rsid w:val="00D37829"/>
    <w:rsid w:val="00D37885"/>
    <w:rsid w:val="00D40083"/>
    <w:rsid w:val="00D40A75"/>
    <w:rsid w:val="00D4102E"/>
    <w:rsid w:val="00D41909"/>
    <w:rsid w:val="00D41B22"/>
    <w:rsid w:val="00D42836"/>
    <w:rsid w:val="00D43D1D"/>
    <w:rsid w:val="00D43D79"/>
    <w:rsid w:val="00D44D1B"/>
    <w:rsid w:val="00D45673"/>
    <w:rsid w:val="00D45FA3"/>
    <w:rsid w:val="00D46300"/>
    <w:rsid w:val="00D46E72"/>
    <w:rsid w:val="00D473E2"/>
    <w:rsid w:val="00D47C91"/>
    <w:rsid w:val="00D50C7F"/>
    <w:rsid w:val="00D51950"/>
    <w:rsid w:val="00D5259F"/>
    <w:rsid w:val="00D52C04"/>
    <w:rsid w:val="00D5383F"/>
    <w:rsid w:val="00D5451F"/>
    <w:rsid w:val="00D54A8F"/>
    <w:rsid w:val="00D54F69"/>
    <w:rsid w:val="00D551A2"/>
    <w:rsid w:val="00D55E14"/>
    <w:rsid w:val="00D568C6"/>
    <w:rsid w:val="00D56B8F"/>
    <w:rsid w:val="00D5705C"/>
    <w:rsid w:val="00D57069"/>
    <w:rsid w:val="00D57C28"/>
    <w:rsid w:val="00D60540"/>
    <w:rsid w:val="00D6100E"/>
    <w:rsid w:val="00D610EC"/>
    <w:rsid w:val="00D618E3"/>
    <w:rsid w:val="00D64051"/>
    <w:rsid w:val="00D65812"/>
    <w:rsid w:val="00D65BE1"/>
    <w:rsid w:val="00D665FF"/>
    <w:rsid w:val="00D66746"/>
    <w:rsid w:val="00D673D6"/>
    <w:rsid w:val="00D67687"/>
    <w:rsid w:val="00D67A4A"/>
    <w:rsid w:val="00D67D3E"/>
    <w:rsid w:val="00D70ACC"/>
    <w:rsid w:val="00D70C39"/>
    <w:rsid w:val="00D70E50"/>
    <w:rsid w:val="00D71253"/>
    <w:rsid w:val="00D714FD"/>
    <w:rsid w:val="00D7189E"/>
    <w:rsid w:val="00D72826"/>
    <w:rsid w:val="00D72FD2"/>
    <w:rsid w:val="00D73133"/>
    <w:rsid w:val="00D75729"/>
    <w:rsid w:val="00D77090"/>
    <w:rsid w:val="00D771AA"/>
    <w:rsid w:val="00D778B0"/>
    <w:rsid w:val="00D80EAA"/>
    <w:rsid w:val="00D81016"/>
    <w:rsid w:val="00D81113"/>
    <w:rsid w:val="00D818B6"/>
    <w:rsid w:val="00D81CB1"/>
    <w:rsid w:val="00D8204B"/>
    <w:rsid w:val="00D83D8F"/>
    <w:rsid w:val="00D84FE1"/>
    <w:rsid w:val="00D8521D"/>
    <w:rsid w:val="00D85A88"/>
    <w:rsid w:val="00D860B0"/>
    <w:rsid w:val="00D862E0"/>
    <w:rsid w:val="00D8718D"/>
    <w:rsid w:val="00D87AD7"/>
    <w:rsid w:val="00D90E7A"/>
    <w:rsid w:val="00D90F8B"/>
    <w:rsid w:val="00D9161D"/>
    <w:rsid w:val="00D91B50"/>
    <w:rsid w:val="00D92421"/>
    <w:rsid w:val="00D92B35"/>
    <w:rsid w:val="00D9429C"/>
    <w:rsid w:val="00D942AD"/>
    <w:rsid w:val="00D94A7B"/>
    <w:rsid w:val="00D94BB4"/>
    <w:rsid w:val="00D95347"/>
    <w:rsid w:val="00D95C7E"/>
    <w:rsid w:val="00D963E7"/>
    <w:rsid w:val="00D96619"/>
    <w:rsid w:val="00D978FC"/>
    <w:rsid w:val="00D97A6D"/>
    <w:rsid w:val="00DA0B64"/>
    <w:rsid w:val="00DA0EE7"/>
    <w:rsid w:val="00DA1E87"/>
    <w:rsid w:val="00DA1F55"/>
    <w:rsid w:val="00DA26D1"/>
    <w:rsid w:val="00DA2937"/>
    <w:rsid w:val="00DA32EB"/>
    <w:rsid w:val="00DA3D2E"/>
    <w:rsid w:val="00DA5199"/>
    <w:rsid w:val="00DA6D10"/>
    <w:rsid w:val="00DB0117"/>
    <w:rsid w:val="00DB0EB3"/>
    <w:rsid w:val="00DB0EE2"/>
    <w:rsid w:val="00DB1CAA"/>
    <w:rsid w:val="00DB23DA"/>
    <w:rsid w:val="00DB2A6A"/>
    <w:rsid w:val="00DB3260"/>
    <w:rsid w:val="00DB3865"/>
    <w:rsid w:val="00DB39DE"/>
    <w:rsid w:val="00DB54CE"/>
    <w:rsid w:val="00DB5B2C"/>
    <w:rsid w:val="00DB5FBD"/>
    <w:rsid w:val="00DB6E76"/>
    <w:rsid w:val="00DB767F"/>
    <w:rsid w:val="00DC05ED"/>
    <w:rsid w:val="00DC0619"/>
    <w:rsid w:val="00DC0AEB"/>
    <w:rsid w:val="00DC145D"/>
    <w:rsid w:val="00DC22A3"/>
    <w:rsid w:val="00DC2422"/>
    <w:rsid w:val="00DC2CD1"/>
    <w:rsid w:val="00DC41AB"/>
    <w:rsid w:val="00DC4502"/>
    <w:rsid w:val="00DC4690"/>
    <w:rsid w:val="00DC57C3"/>
    <w:rsid w:val="00DC5880"/>
    <w:rsid w:val="00DC600B"/>
    <w:rsid w:val="00DC6FD0"/>
    <w:rsid w:val="00DC773C"/>
    <w:rsid w:val="00DC773F"/>
    <w:rsid w:val="00DD0844"/>
    <w:rsid w:val="00DD2147"/>
    <w:rsid w:val="00DD2291"/>
    <w:rsid w:val="00DD2A9F"/>
    <w:rsid w:val="00DD2CBF"/>
    <w:rsid w:val="00DD2D47"/>
    <w:rsid w:val="00DD2DAA"/>
    <w:rsid w:val="00DD2E70"/>
    <w:rsid w:val="00DD35CF"/>
    <w:rsid w:val="00DD5F19"/>
    <w:rsid w:val="00DD6025"/>
    <w:rsid w:val="00DD74E4"/>
    <w:rsid w:val="00DD7F81"/>
    <w:rsid w:val="00DE06C4"/>
    <w:rsid w:val="00DE1370"/>
    <w:rsid w:val="00DE1A58"/>
    <w:rsid w:val="00DE2C4D"/>
    <w:rsid w:val="00DE3070"/>
    <w:rsid w:val="00DE4E0B"/>
    <w:rsid w:val="00DE57D6"/>
    <w:rsid w:val="00DE5CF8"/>
    <w:rsid w:val="00DE5D64"/>
    <w:rsid w:val="00DE61E5"/>
    <w:rsid w:val="00DE6382"/>
    <w:rsid w:val="00DF18C4"/>
    <w:rsid w:val="00DF2455"/>
    <w:rsid w:val="00DF2516"/>
    <w:rsid w:val="00DF2EDA"/>
    <w:rsid w:val="00DF3E2C"/>
    <w:rsid w:val="00DF40C2"/>
    <w:rsid w:val="00DF4A9C"/>
    <w:rsid w:val="00DF4FCE"/>
    <w:rsid w:val="00DF5381"/>
    <w:rsid w:val="00DF5600"/>
    <w:rsid w:val="00DF5D8B"/>
    <w:rsid w:val="00DF6ACF"/>
    <w:rsid w:val="00DF6AEA"/>
    <w:rsid w:val="00E000C2"/>
    <w:rsid w:val="00E00C00"/>
    <w:rsid w:val="00E00FB7"/>
    <w:rsid w:val="00E010FF"/>
    <w:rsid w:val="00E012EC"/>
    <w:rsid w:val="00E016EB"/>
    <w:rsid w:val="00E01B08"/>
    <w:rsid w:val="00E01C79"/>
    <w:rsid w:val="00E01D38"/>
    <w:rsid w:val="00E021B3"/>
    <w:rsid w:val="00E02799"/>
    <w:rsid w:val="00E02900"/>
    <w:rsid w:val="00E03133"/>
    <w:rsid w:val="00E03D2F"/>
    <w:rsid w:val="00E05577"/>
    <w:rsid w:val="00E059A5"/>
    <w:rsid w:val="00E06B53"/>
    <w:rsid w:val="00E06F50"/>
    <w:rsid w:val="00E07472"/>
    <w:rsid w:val="00E07608"/>
    <w:rsid w:val="00E07C84"/>
    <w:rsid w:val="00E10847"/>
    <w:rsid w:val="00E10AAE"/>
    <w:rsid w:val="00E10BC6"/>
    <w:rsid w:val="00E1193C"/>
    <w:rsid w:val="00E12D2B"/>
    <w:rsid w:val="00E14176"/>
    <w:rsid w:val="00E14A0C"/>
    <w:rsid w:val="00E14EE6"/>
    <w:rsid w:val="00E15180"/>
    <w:rsid w:val="00E15DAB"/>
    <w:rsid w:val="00E160F2"/>
    <w:rsid w:val="00E16A44"/>
    <w:rsid w:val="00E174B3"/>
    <w:rsid w:val="00E177A6"/>
    <w:rsid w:val="00E17A45"/>
    <w:rsid w:val="00E2011E"/>
    <w:rsid w:val="00E20281"/>
    <w:rsid w:val="00E208C1"/>
    <w:rsid w:val="00E20974"/>
    <w:rsid w:val="00E2254B"/>
    <w:rsid w:val="00E2344F"/>
    <w:rsid w:val="00E234AB"/>
    <w:rsid w:val="00E24D6A"/>
    <w:rsid w:val="00E24FEB"/>
    <w:rsid w:val="00E2521B"/>
    <w:rsid w:val="00E2552A"/>
    <w:rsid w:val="00E25FEB"/>
    <w:rsid w:val="00E262A5"/>
    <w:rsid w:val="00E2708D"/>
    <w:rsid w:val="00E2715B"/>
    <w:rsid w:val="00E27265"/>
    <w:rsid w:val="00E31041"/>
    <w:rsid w:val="00E31BB5"/>
    <w:rsid w:val="00E31C59"/>
    <w:rsid w:val="00E32460"/>
    <w:rsid w:val="00E32D1A"/>
    <w:rsid w:val="00E32F84"/>
    <w:rsid w:val="00E34063"/>
    <w:rsid w:val="00E349EB"/>
    <w:rsid w:val="00E34EA9"/>
    <w:rsid w:val="00E358DA"/>
    <w:rsid w:val="00E3648B"/>
    <w:rsid w:val="00E3673C"/>
    <w:rsid w:val="00E3736F"/>
    <w:rsid w:val="00E405DC"/>
    <w:rsid w:val="00E40D27"/>
    <w:rsid w:val="00E432C9"/>
    <w:rsid w:val="00E437A7"/>
    <w:rsid w:val="00E45209"/>
    <w:rsid w:val="00E45269"/>
    <w:rsid w:val="00E45A2E"/>
    <w:rsid w:val="00E4709C"/>
    <w:rsid w:val="00E4719F"/>
    <w:rsid w:val="00E50A28"/>
    <w:rsid w:val="00E5134E"/>
    <w:rsid w:val="00E514C9"/>
    <w:rsid w:val="00E515B1"/>
    <w:rsid w:val="00E51B20"/>
    <w:rsid w:val="00E52550"/>
    <w:rsid w:val="00E548CE"/>
    <w:rsid w:val="00E555A0"/>
    <w:rsid w:val="00E55DF2"/>
    <w:rsid w:val="00E5661C"/>
    <w:rsid w:val="00E56909"/>
    <w:rsid w:val="00E56B97"/>
    <w:rsid w:val="00E57105"/>
    <w:rsid w:val="00E5780C"/>
    <w:rsid w:val="00E57EEA"/>
    <w:rsid w:val="00E604CD"/>
    <w:rsid w:val="00E604FA"/>
    <w:rsid w:val="00E60D9E"/>
    <w:rsid w:val="00E60DAD"/>
    <w:rsid w:val="00E61156"/>
    <w:rsid w:val="00E61935"/>
    <w:rsid w:val="00E6219D"/>
    <w:rsid w:val="00E6297C"/>
    <w:rsid w:val="00E63233"/>
    <w:rsid w:val="00E635E4"/>
    <w:rsid w:val="00E63786"/>
    <w:rsid w:val="00E63FB9"/>
    <w:rsid w:val="00E64B9F"/>
    <w:rsid w:val="00E66853"/>
    <w:rsid w:val="00E71D79"/>
    <w:rsid w:val="00E71DCD"/>
    <w:rsid w:val="00E7202A"/>
    <w:rsid w:val="00E7528F"/>
    <w:rsid w:val="00E75611"/>
    <w:rsid w:val="00E75F60"/>
    <w:rsid w:val="00E7688D"/>
    <w:rsid w:val="00E8003E"/>
    <w:rsid w:val="00E800C0"/>
    <w:rsid w:val="00E802BD"/>
    <w:rsid w:val="00E806EF"/>
    <w:rsid w:val="00E815C9"/>
    <w:rsid w:val="00E82B29"/>
    <w:rsid w:val="00E832E7"/>
    <w:rsid w:val="00E844C6"/>
    <w:rsid w:val="00E85121"/>
    <w:rsid w:val="00E86118"/>
    <w:rsid w:val="00E8673E"/>
    <w:rsid w:val="00E876E7"/>
    <w:rsid w:val="00E900B8"/>
    <w:rsid w:val="00E90935"/>
    <w:rsid w:val="00E90FDE"/>
    <w:rsid w:val="00E911E9"/>
    <w:rsid w:val="00E916F1"/>
    <w:rsid w:val="00E91EEB"/>
    <w:rsid w:val="00E923E6"/>
    <w:rsid w:val="00E9345F"/>
    <w:rsid w:val="00E9358F"/>
    <w:rsid w:val="00E941F8"/>
    <w:rsid w:val="00E9483B"/>
    <w:rsid w:val="00E94974"/>
    <w:rsid w:val="00E9546D"/>
    <w:rsid w:val="00E95D9D"/>
    <w:rsid w:val="00E96D0F"/>
    <w:rsid w:val="00E96D68"/>
    <w:rsid w:val="00E97C8A"/>
    <w:rsid w:val="00EA02DA"/>
    <w:rsid w:val="00EA03B5"/>
    <w:rsid w:val="00EA05FA"/>
    <w:rsid w:val="00EA0BC2"/>
    <w:rsid w:val="00EA1D98"/>
    <w:rsid w:val="00EA37A4"/>
    <w:rsid w:val="00EA4076"/>
    <w:rsid w:val="00EA51A5"/>
    <w:rsid w:val="00EA59CC"/>
    <w:rsid w:val="00EA5A26"/>
    <w:rsid w:val="00EA604A"/>
    <w:rsid w:val="00EA69E6"/>
    <w:rsid w:val="00EA6D0C"/>
    <w:rsid w:val="00EA77B2"/>
    <w:rsid w:val="00EA7A3E"/>
    <w:rsid w:val="00EA7A45"/>
    <w:rsid w:val="00EB08EC"/>
    <w:rsid w:val="00EB0DF1"/>
    <w:rsid w:val="00EB0F64"/>
    <w:rsid w:val="00EB110C"/>
    <w:rsid w:val="00EB1120"/>
    <w:rsid w:val="00EB17FC"/>
    <w:rsid w:val="00EB2488"/>
    <w:rsid w:val="00EB35E7"/>
    <w:rsid w:val="00EB35FC"/>
    <w:rsid w:val="00EB3B1E"/>
    <w:rsid w:val="00EB3B55"/>
    <w:rsid w:val="00EB3DDC"/>
    <w:rsid w:val="00EB4144"/>
    <w:rsid w:val="00EB46EC"/>
    <w:rsid w:val="00EB5196"/>
    <w:rsid w:val="00EB5DD3"/>
    <w:rsid w:val="00EB635B"/>
    <w:rsid w:val="00EB6AD8"/>
    <w:rsid w:val="00EB7634"/>
    <w:rsid w:val="00EB7850"/>
    <w:rsid w:val="00EB78CC"/>
    <w:rsid w:val="00EB7B8B"/>
    <w:rsid w:val="00EC07C7"/>
    <w:rsid w:val="00EC2735"/>
    <w:rsid w:val="00EC356A"/>
    <w:rsid w:val="00EC39F4"/>
    <w:rsid w:val="00EC46EB"/>
    <w:rsid w:val="00EC487E"/>
    <w:rsid w:val="00EC4B98"/>
    <w:rsid w:val="00EC4C12"/>
    <w:rsid w:val="00EC5C0F"/>
    <w:rsid w:val="00EC5E23"/>
    <w:rsid w:val="00EC6EA2"/>
    <w:rsid w:val="00ED100E"/>
    <w:rsid w:val="00ED304F"/>
    <w:rsid w:val="00ED319B"/>
    <w:rsid w:val="00ED44D3"/>
    <w:rsid w:val="00ED5479"/>
    <w:rsid w:val="00ED5FBD"/>
    <w:rsid w:val="00ED781E"/>
    <w:rsid w:val="00ED7AA1"/>
    <w:rsid w:val="00ED7FCE"/>
    <w:rsid w:val="00EE22BE"/>
    <w:rsid w:val="00EE2C04"/>
    <w:rsid w:val="00EE2D49"/>
    <w:rsid w:val="00EE307D"/>
    <w:rsid w:val="00EE3F43"/>
    <w:rsid w:val="00EE46FE"/>
    <w:rsid w:val="00EE4DB0"/>
    <w:rsid w:val="00EE4EA9"/>
    <w:rsid w:val="00EE4F94"/>
    <w:rsid w:val="00EE67D4"/>
    <w:rsid w:val="00EE6EAD"/>
    <w:rsid w:val="00EE7430"/>
    <w:rsid w:val="00EF074E"/>
    <w:rsid w:val="00EF0EAC"/>
    <w:rsid w:val="00EF17AC"/>
    <w:rsid w:val="00EF1B03"/>
    <w:rsid w:val="00EF219B"/>
    <w:rsid w:val="00EF29D7"/>
    <w:rsid w:val="00EF2DB7"/>
    <w:rsid w:val="00EF4550"/>
    <w:rsid w:val="00EF4771"/>
    <w:rsid w:val="00EF4AEA"/>
    <w:rsid w:val="00EF4B4A"/>
    <w:rsid w:val="00EF4D73"/>
    <w:rsid w:val="00EF56AA"/>
    <w:rsid w:val="00EF64ED"/>
    <w:rsid w:val="00EF653D"/>
    <w:rsid w:val="00EF681E"/>
    <w:rsid w:val="00EF68F5"/>
    <w:rsid w:val="00EF7545"/>
    <w:rsid w:val="00EF7E79"/>
    <w:rsid w:val="00F00250"/>
    <w:rsid w:val="00F00C90"/>
    <w:rsid w:val="00F0143E"/>
    <w:rsid w:val="00F01C59"/>
    <w:rsid w:val="00F03280"/>
    <w:rsid w:val="00F03BA5"/>
    <w:rsid w:val="00F03D09"/>
    <w:rsid w:val="00F04E6D"/>
    <w:rsid w:val="00F067EB"/>
    <w:rsid w:val="00F06FBD"/>
    <w:rsid w:val="00F0723E"/>
    <w:rsid w:val="00F072B1"/>
    <w:rsid w:val="00F07403"/>
    <w:rsid w:val="00F074E8"/>
    <w:rsid w:val="00F07835"/>
    <w:rsid w:val="00F07891"/>
    <w:rsid w:val="00F07CD9"/>
    <w:rsid w:val="00F104BB"/>
    <w:rsid w:val="00F113EA"/>
    <w:rsid w:val="00F1147B"/>
    <w:rsid w:val="00F11607"/>
    <w:rsid w:val="00F12311"/>
    <w:rsid w:val="00F13233"/>
    <w:rsid w:val="00F14148"/>
    <w:rsid w:val="00F14E8C"/>
    <w:rsid w:val="00F159BF"/>
    <w:rsid w:val="00F16307"/>
    <w:rsid w:val="00F16C53"/>
    <w:rsid w:val="00F16CEF"/>
    <w:rsid w:val="00F2162E"/>
    <w:rsid w:val="00F233C4"/>
    <w:rsid w:val="00F2447D"/>
    <w:rsid w:val="00F24CD0"/>
    <w:rsid w:val="00F253DD"/>
    <w:rsid w:val="00F25885"/>
    <w:rsid w:val="00F26066"/>
    <w:rsid w:val="00F26163"/>
    <w:rsid w:val="00F26C6A"/>
    <w:rsid w:val="00F26F52"/>
    <w:rsid w:val="00F278A5"/>
    <w:rsid w:val="00F307FF"/>
    <w:rsid w:val="00F30BAD"/>
    <w:rsid w:val="00F3114E"/>
    <w:rsid w:val="00F31FFF"/>
    <w:rsid w:val="00F32542"/>
    <w:rsid w:val="00F3265B"/>
    <w:rsid w:val="00F33E7E"/>
    <w:rsid w:val="00F34CFD"/>
    <w:rsid w:val="00F3544E"/>
    <w:rsid w:val="00F35FBE"/>
    <w:rsid w:val="00F3696E"/>
    <w:rsid w:val="00F36A1F"/>
    <w:rsid w:val="00F37E7A"/>
    <w:rsid w:val="00F40531"/>
    <w:rsid w:val="00F41325"/>
    <w:rsid w:val="00F41532"/>
    <w:rsid w:val="00F4257A"/>
    <w:rsid w:val="00F43725"/>
    <w:rsid w:val="00F4397D"/>
    <w:rsid w:val="00F4478A"/>
    <w:rsid w:val="00F456B8"/>
    <w:rsid w:val="00F457B5"/>
    <w:rsid w:val="00F458A5"/>
    <w:rsid w:val="00F459AE"/>
    <w:rsid w:val="00F45A77"/>
    <w:rsid w:val="00F45EFB"/>
    <w:rsid w:val="00F46925"/>
    <w:rsid w:val="00F46FEC"/>
    <w:rsid w:val="00F5081F"/>
    <w:rsid w:val="00F50FC4"/>
    <w:rsid w:val="00F51FB1"/>
    <w:rsid w:val="00F5216B"/>
    <w:rsid w:val="00F5230E"/>
    <w:rsid w:val="00F54C6B"/>
    <w:rsid w:val="00F55019"/>
    <w:rsid w:val="00F55B2E"/>
    <w:rsid w:val="00F560E3"/>
    <w:rsid w:val="00F565D5"/>
    <w:rsid w:val="00F56843"/>
    <w:rsid w:val="00F56D6D"/>
    <w:rsid w:val="00F570AD"/>
    <w:rsid w:val="00F571C6"/>
    <w:rsid w:val="00F57A09"/>
    <w:rsid w:val="00F600D6"/>
    <w:rsid w:val="00F608E1"/>
    <w:rsid w:val="00F60E95"/>
    <w:rsid w:val="00F61195"/>
    <w:rsid w:val="00F61706"/>
    <w:rsid w:val="00F626F2"/>
    <w:rsid w:val="00F630B1"/>
    <w:rsid w:val="00F63DC8"/>
    <w:rsid w:val="00F64327"/>
    <w:rsid w:val="00F662DC"/>
    <w:rsid w:val="00F70AA6"/>
    <w:rsid w:val="00F71B38"/>
    <w:rsid w:val="00F72E6B"/>
    <w:rsid w:val="00F73145"/>
    <w:rsid w:val="00F74F63"/>
    <w:rsid w:val="00F761C0"/>
    <w:rsid w:val="00F764D2"/>
    <w:rsid w:val="00F76A05"/>
    <w:rsid w:val="00F77A23"/>
    <w:rsid w:val="00F80E01"/>
    <w:rsid w:val="00F815FB"/>
    <w:rsid w:val="00F81C15"/>
    <w:rsid w:val="00F82510"/>
    <w:rsid w:val="00F82E86"/>
    <w:rsid w:val="00F82F82"/>
    <w:rsid w:val="00F833CD"/>
    <w:rsid w:val="00F8345A"/>
    <w:rsid w:val="00F83AB5"/>
    <w:rsid w:val="00F83CA4"/>
    <w:rsid w:val="00F851FC"/>
    <w:rsid w:val="00F86372"/>
    <w:rsid w:val="00F86460"/>
    <w:rsid w:val="00F86D5F"/>
    <w:rsid w:val="00F87939"/>
    <w:rsid w:val="00F87C0E"/>
    <w:rsid w:val="00F90108"/>
    <w:rsid w:val="00F90654"/>
    <w:rsid w:val="00F9106D"/>
    <w:rsid w:val="00F91226"/>
    <w:rsid w:val="00F91712"/>
    <w:rsid w:val="00F918A1"/>
    <w:rsid w:val="00F91CA6"/>
    <w:rsid w:val="00F91F70"/>
    <w:rsid w:val="00F92100"/>
    <w:rsid w:val="00F92126"/>
    <w:rsid w:val="00F93213"/>
    <w:rsid w:val="00F93383"/>
    <w:rsid w:val="00F94776"/>
    <w:rsid w:val="00F94F0C"/>
    <w:rsid w:val="00F954C5"/>
    <w:rsid w:val="00F959DF"/>
    <w:rsid w:val="00F966DC"/>
    <w:rsid w:val="00F970A5"/>
    <w:rsid w:val="00F97752"/>
    <w:rsid w:val="00FA1CDA"/>
    <w:rsid w:val="00FA2404"/>
    <w:rsid w:val="00FA262D"/>
    <w:rsid w:val="00FA26CE"/>
    <w:rsid w:val="00FA2920"/>
    <w:rsid w:val="00FA3C27"/>
    <w:rsid w:val="00FA3CE4"/>
    <w:rsid w:val="00FA4D7B"/>
    <w:rsid w:val="00FA5832"/>
    <w:rsid w:val="00FA5EBD"/>
    <w:rsid w:val="00FA5F8E"/>
    <w:rsid w:val="00FA6616"/>
    <w:rsid w:val="00FA73AF"/>
    <w:rsid w:val="00FB1387"/>
    <w:rsid w:val="00FB14F3"/>
    <w:rsid w:val="00FB1EA9"/>
    <w:rsid w:val="00FB2295"/>
    <w:rsid w:val="00FB245D"/>
    <w:rsid w:val="00FB2A63"/>
    <w:rsid w:val="00FB326A"/>
    <w:rsid w:val="00FB3925"/>
    <w:rsid w:val="00FB478E"/>
    <w:rsid w:val="00FB4979"/>
    <w:rsid w:val="00FB4A99"/>
    <w:rsid w:val="00FB62E7"/>
    <w:rsid w:val="00FB6466"/>
    <w:rsid w:val="00FB6B0A"/>
    <w:rsid w:val="00FB7076"/>
    <w:rsid w:val="00FB798D"/>
    <w:rsid w:val="00FC0D69"/>
    <w:rsid w:val="00FC0E82"/>
    <w:rsid w:val="00FC0FF8"/>
    <w:rsid w:val="00FC23CF"/>
    <w:rsid w:val="00FC423E"/>
    <w:rsid w:val="00FC4AFB"/>
    <w:rsid w:val="00FC4BA4"/>
    <w:rsid w:val="00FC553E"/>
    <w:rsid w:val="00FC5DB3"/>
    <w:rsid w:val="00FC5F9C"/>
    <w:rsid w:val="00FC633C"/>
    <w:rsid w:val="00FC6E38"/>
    <w:rsid w:val="00FC75E8"/>
    <w:rsid w:val="00FC77E6"/>
    <w:rsid w:val="00FD1470"/>
    <w:rsid w:val="00FD148F"/>
    <w:rsid w:val="00FD220A"/>
    <w:rsid w:val="00FD2A53"/>
    <w:rsid w:val="00FD2DBA"/>
    <w:rsid w:val="00FD4181"/>
    <w:rsid w:val="00FD54BD"/>
    <w:rsid w:val="00FD5B0F"/>
    <w:rsid w:val="00FD6560"/>
    <w:rsid w:val="00FD6CF0"/>
    <w:rsid w:val="00FD7A38"/>
    <w:rsid w:val="00FE0208"/>
    <w:rsid w:val="00FE14E4"/>
    <w:rsid w:val="00FE1C7A"/>
    <w:rsid w:val="00FE1D90"/>
    <w:rsid w:val="00FE1E9B"/>
    <w:rsid w:val="00FE2DF1"/>
    <w:rsid w:val="00FE2EA6"/>
    <w:rsid w:val="00FE35E7"/>
    <w:rsid w:val="00FE375D"/>
    <w:rsid w:val="00FE3E45"/>
    <w:rsid w:val="00FE3EEC"/>
    <w:rsid w:val="00FE3F84"/>
    <w:rsid w:val="00FE4969"/>
    <w:rsid w:val="00FE4A18"/>
    <w:rsid w:val="00FE4F22"/>
    <w:rsid w:val="00FE5747"/>
    <w:rsid w:val="00FE6DFB"/>
    <w:rsid w:val="00FE7145"/>
    <w:rsid w:val="00FE7272"/>
    <w:rsid w:val="00FE7588"/>
    <w:rsid w:val="00FE7CD3"/>
    <w:rsid w:val="00FF0473"/>
    <w:rsid w:val="00FF0682"/>
    <w:rsid w:val="00FF1D85"/>
    <w:rsid w:val="00FF2102"/>
    <w:rsid w:val="00FF396D"/>
    <w:rsid w:val="00FF40C1"/>
    <w:rsid w:val="00FF41C5"/>
    <w:rsid w:val="00FF4866"/>
    <w:rsid w:val="00FF4E2C"/>
    <w:rsid w:val="00FF5985"/>
    <w:rsid w:val="00FF5B07"/>
    <w:rsid w:val="00FF5C23"/>
    <w:rsid w:val="00FF6049"/>
    <w:rsid w:val="00FF69A4"/>
    <w:rsid w:val="00FF707A"/>
    <w:rsid w:val="00FF7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E3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F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4F95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F3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ABA7-100A-451B-B783-9B6CE1F0E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User</cp:lastModifiedBy>
  <cp:revision>2</cp:revision>
  <cp:lastPrinted>2019-09-25T09:37:00Z</cp:lastPrinted>
  <dcterms:created xsi:type="dcterms:W3CDTF">2019-09-26T03:37:00Z</dcterms:created>
  <dcterms:modified xsi:type="dcterms:W3CDTF">2019-09-26T03:37:00Z</dcterms:modified>
</cp:coreProperties>
</file>